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7E4" w:rsidRDefault="00AA308A" w:rsidP="00AA308A">
      <w:pPr>
        <w:rPr>
          <w:rFonts w:ascii="Times New Roman" w:hAnsi="Times New Roman" w:cs="Times New Roman"/>
          <w:b/>
          <w:sz w:val="24"/>
          <w:szCs w:val="24"/>
        </w:rPr>
      </w:pPr>
      <w:r w:rsidRPr="00EE386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</w:t>
      </w:r>
    </w:p>
    <w:p w:rsidR="00C677E4" w:rsidRDefault="00C677E4" w:rsidP="00C677E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Утверждаю</w:t>
      </w:r>
    </w:p>
    <w:p w:rsidR="00C677E4" w:rsidRDefault="00C677E4" w:rsidP="00C677E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Директор:</w:t>
      </w:r>
    </w:p>
    <w:p w:rsidR="00C677E4" w:rsidRDefault="00C677E4" w:rsidP="00C677E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Джамурз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.А.</w:t>
      </w:r>
    </w:p>
    <w:p w:rsidR="00C677E4" w:rsidRDefault="00C677E4" w:rsidP="00AA308A">
      <w:pPr>
        <w:rPr>
          <w:rFonts w:ascii="Times New Roman" w:hAnsi="Times New Roman" w:cs="Times New Roman"/>
          <w:b/>
          <w:sz w:val="24"/>
          <w:szCs w:val="24"/>
        </w:rPr>
      </w:pPr>
    </w:p>
    <w:p w:rsidR="00AA308A" w:rsidRPr="00A7534C" w:rsidRDefault="00AA308A" w:rsidP="00C677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534C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AA308A" w:rsidRPr="00A7534C" w:rsidRDefault="00AA308A" w:rsidP="00AA30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534C">
        <w:rPr>
          <w:rFonts w:ascii="Times New Roman" w:hAnsi="Times New Roman" w:cs="Times New Roman"/>
          <w:b/>
          <w:sz w:val="24"/>
          <w:szCs w:val="24"/>
        </w:rPr>
        <w:t>о курсах пед</w:t>
      </w:r>
      <w:r w:rsidR="00A60983" w:rsidRPr="00A7534C">
        <w:rPr>
          <w:rFonts w:ascii="Times New Roman" w:hAnsi="Times New Roman" w:cs="Times New Roman"/>
          <w:b/>
          <w:sz w:val="24"/>
          <w:szCs w:val="24"/>
        </w:rPr>
        <w:t xml:space="preserve">агогических </w:t>
      </w:r>
      <w:r w:rsidR="00C94F45">
        <w:rPr>
          <w:rFonts w:ascii="Times New Roman" w:hAnsi="Times New Roman" w:cs="Times New Roman"/>
          <w:b/>
          <w:sz w:val="24"/>
          <w:szCs w:val="24"/>
        </w:rPr>
        <w:t>работников МБОУ «СОШ</w:t>
      </w:r>
      <w:r w:rsidRPr="00A7534C">
        <w:rPr>
          <w:rFonts w:ascii="Times New Roman" w:hAnsi="Times New Roman" w:cs="Times New Roman"/>
          <w:b/>
          <w:sz w:val="24"/>
          <w:szCs w:val="24"/>
        </w:rPr>
        <w:t>№8 с. Ачхой-Мартан»</w:t>
      </w:r>
    </w:p>
    <w:p w:rsidR="00A60983" w:rsidRPr="00A7534C" w:rsidRDefault="00E56519" w:rsidP="00AA30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7-2018</w:t>
      </w:r>
      <w:r w:rsidR="00A60983" w:rsidRPr="00A7534C">
        <w:rPr>
          <w:rFonts w:ascii="Times New Roman" w:hAnsi="Times New Roman" w:cs="Times New Roman"/>
          <w:b/>
          <w:sz w:val="24"/>
          <w:szCs w:val="24"/>
        </w:rPr>
        <w:t xml:space="preserve"> учебный год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61"/>
        <w:gridCol w:w="2566"/>
        <w:gridCol w:w="2616"/>
        <w:gridCol w:w="5605"/>
        <w:gridCol w:w="2272"/>
        <w:gridCol w:w="1066"/>
      </w:tblGrid>
      <w:tr w:rsidR="00AA308A" w:rsidRPr="00A7534C" w:rsidTr="00FB2D74">
        <w:tc>
          <w:tcPr>
            <w:tcW w:w="661" w:type="dxa"/>
          </w:tcPr>
          <w:p w:rsidR="00AA308A" w:rsidRPr="00A7534C" w:rsidRDefault="00AA308A" w:rsidP="00BA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34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66" w:type="dxa"/>
          </w:tcPr>
          <w:p w:rsidR="00AA308A" w:rsidRPr="00A7534C" w:rsidRDefault="00AA308A" w:rsidP="00BA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34C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616" w:type="dxa"/>
          </w:tcPr>
          <w:p w:rsidR="00C94F45" w:rsidRDefault="00C94F45" w:rsidP="00BA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емый</w:t>
            </w:r>
          </w:p>
          <w:p w:rsidR="00AA308A" w:rsidRPr="00A7534C" w:rsidRDefault="00C94F45" w:rsidP="00BA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5605" w:type="dxa"/>
          </w:tcPr>
          <w:p w:rsidR="00AA308A" w:rsidRPr="00A7534C" w:rsidRDefault="00AA308A" w:rsidP="00BA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34C">
              <w:rPr>
                <w:rFonts w:ascii="Times New Roman" w:hAnsi="Times New Roman" w:cs="Times New Roman"/>
                <w:b/>
                <w:sz w:val="24"/>
                <w:szCs w:val="24"/>
              </w:rPr>
              <w:t>Тема курсов</w:t>
            </w:r>
          </w:p>
        </w:tc>
        <w:tc>
          <w:tcPr>
            <w:tcW w:w="2272" w:type="dxa"/>
          </w:tcPr>
          <w:p w:rsidR="00AA308A" w:rsidRPr="00A7534C" w:rsidRDefault="00AA308A" w:rsidP="00BA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3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  <w:proofErr w:type="spellStart"/>
            <w:r w:rsidRPr="00A7534C">
              <w:rPr>
                <w:rFonts w:ascii="Times New Roman" w:hAnsi="Times New Roman" w:cs="Times New Roman"/>
                <w:b/>
                <w:sz w:val="24"/>
                <w:szCs w:val="24"/>
              </w:rPr>
              <w:t>прохожд</w:t>
            </w:r>
            <w:proofErr w:type="spellEnd"/>
            <w:r w:rsidRPr="00A7534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066" w:type="dxa"/>
          </w:tcPr>
          <w:p w:rsidR="00AA308A" w:rsidRPr="00A7534C" w:rsidRDefault="00AA308A" w:rsidP="00BA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34C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.</w:t>
            </w:r>
          </w:p>
        </w:tc>
      </w:tr>
      <w:tr w:rsidR="00FE6816" w:rsidRPr="00A7534C" w:rsidTr="00FB2D74">
        <w:tc>
          <w:tcPr>
            <w:tcW w:w="661" w:type="dxa"/>
          </w:tcPr>
          <w:p w:rsidR="00FE6816" w:rsidRPr="0038076B" w:rsidRDefault="00FE6816" w:rsidP="00221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6" w:type="dxa"/>
          </w:tcPr>
          <w:p w:rsidR="00FE6816" w:rsidRPr="00A7534C" w:rsidRDefault="00FE6816" w:rsidP="009922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лаханова</w:t>
            </w:r>
            <w:r w:rsidRPr="00C77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7CCF">
              <w:rPr>
                <w:rFonts w:ascii="Times New Roman" w:hAnsi="Times New Roman" w:cs="Times New Roman"/>
                <w:sz w:val="24"/>
                <w:szCs w:val="24"/>
              </w:rPr>
              <w:t>Хава</w:t>
            </w:r>
            <w:proofErr w:type="spellEnd"/>
            <w:r w:rsidRPr="00C77CCF">
              <w:rPr>
                <w:rFonts w:ascii="Times New Roman" w:hAnsi="Times New Roman" w:cs="Times New Roman"/>
                <w:sz w:val="24"/>
                <w:szCs w:val="24"/>
              </w:rPr>
              <w:t xml:space="preserve"> Сайд-</w:t>
            </w:r>
            <w:proofErr w:type="spellStart"/>
            <w:r w:rsidRPr="00C77CCF">
              <w:rPr>
                <w:rFonts w:ascii="Times New Roman" w:hAnsi="Times New Roman" w:cs="Times New Roman"/>
                <w:sz w:val="24"/>
                <w:szCs w:val="24"/>
              </w:rPr>
              <w:t>Эмиевна</w:t>
            </w:r>
            <w:proofErr w:type="spellEnd"/>
          </w:p>
        </w:tc>
        <w:tc>
          <w:tcPr>
            <w:tcW w:w="2616" w:type="dxa"/>
          </w:tcPr>
          <w:p w:rsidR="00FE6816" w:rsidRDefault="00FE6816" w:rsidP="00BA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E29">
              <w:rPr>
                <w:rFonts w:ascii="Times New Roman" w:hAnsi="Times New Roman" w:cs="Times New Roman"/>
              </w:rPr>
              <w:t xml:space="preserve">Чеченский </w:t>
            </w:r>
            <w:r w:rsidR="007B4E03">
              <w:rPr>
                <w:rFonts w:ascii="Times New Roman" w:hAnsi="Times New Roman" w:cs="Times New Roman"/>
              </w:rPr>
              <w:t>яз</w:t>
            </w:r>
            <w:proofErr w:type="gramStart"/>
            <w:r w:rsidR="007B4E03">
              <w:rPr>
                <w:rFonts w:ascii="Times New Roman" w:hAnsi="Times New Roman" w:cs="Times New Roman"/>
              </w:rPr>
              <w:t>.</w:t>
            </w:r>
            <w:proofErr w:type="gramEnd"/>
            <w:r w:rsidR="007B4E0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7B4E03">
              <w:rPr>
                <w:rFonts w:ascii="Times New Roman" w:hAnsi="Times New Roman" w:cs="Times New Roman"/>
              </w:rPr>
              <w:t>и</w:t>
            </w:r>
            <w:proofErr w:type="gramEnd"/>
            <w:r w:rsidR="007B4E03">
              <w:rPr>
                <w:rFonts w:ascii="Times New Roman" w:hAnsi="Times New Roman" w:cs="Times New Roman"/>
              </w:rPr>
              <w:t xml:space="preserve"> лит.</w:t>
            </w:r>
          </w:p>
        </w:tc>
        <w:tc>
          <w:tcPr>
            <w:tcW w:w="5605" w:type="dxa"/>
          </w:tcPr>
          <w:p w:rsidR="00FE6816" w:rsidRPr="007B4E03" w:rsidRDefault="007B4E03" w:rsidP="007B4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E03">
              <w:rPr>
                <w:rFonts w:ascii="Times New Roman" w:hAnsi="Times New Roman" w:cs="Times New Roman"/>
                <w:sz w:val="24"/>
                <w:szCs w:val="24"/>
              </w:rPr>
              <w:t>«Требования к современному уроку»</w:t>
            </w:r>
          </w:p>
        </w:tc>
        <w:tc>
          <w:tcPr>
            <w:tcW w:w="2272" w:type="dxa"/>
          </w:tcPr>
          <w:p w:rsidR="007B4E03" w:rsidRPr="00EF6CA1" w:rsidRDefault="007B4E03" w:rsidP="007B4E03">
            <w:pPr>
              <w:rPr>
                <w:rFonts w:ascii="Times New Roman" w:hAnsi="Times New Roman" w:cs="Times New Roman"/>
              </w:rPr>
            </w:pPr>
            <w:r w:rsidRPr="00EF6CA1">
              <w:rPr>
                <w:rFonts w:ascii="Times New Roman" w:hAnsi="Times New Roman" w:cs="Times New Roman"/>
              </w:rPr>
              <w:t>ЧИПКРО,</w:t>
            </w:r>
          </w:p>
          <w:p w:rsidR="007B4E03" w:rsidRDefault="007B4E03" w:rsidP="007B4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7D8">
              <w:rPr>
                <w:rFonts w:ascii="Times New Roman" w:hAnsi="Times New Roman" w:cs="Times New Roman"/>
                <w:sz w:val="24"/>
                <w:szCs w:val="24"/>
              </w:rPr>
              <w:t>с 02.11.</w:t>
            </w:r>
          </w:p>
          <w:p w:rsidR="00FE6816" w:rsidRPr="00A7534C" w:rsidRDefault="007B4E03" w:rsidP="007B4E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12.11.15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066" w:type="dxa"/>
          </w:tcPr>
          <w:p w:rsidR="00FE6816" w:rsidRPr="007B4E03" w:rsidRDefault="007B4E03" w:rsidP="00BA2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03">
              <w:rPr>
                <w:rFonts w:ascii="Times New Roman" w:hAnsi="Times New Roman" w:cs="Times New Roman"/>
                <w:sz w:val="24"/>
                <w:szCs w:val="24"/>
              </w:rPr>
              <w:t>72 час.</w:t>
            </w:r>
          </w:p>
        </w:tc>
      </w:tr>
      <w:tr w:rsidR="00FE6816" w:rsidRPr="00A7534C" w:rsidTr="00FB2D74">
        <w:tc>
          <w:tcPr>
            <w:tcW w:w="661" w:type="dxa"/>
          </w:tcPr>
          <w:p w:rsidR="00FE6816" w:rsidRPr="0038076B" w:rsidRDefault="00FE6816" w:rsidP="00221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66" w:type="dxa"/>
          </w:tcPr>
          <w:p w:rsidR="00FE6816" w:rsidRPr="00A7534C" w:rsidRDefault="00FE6816" w:rsidP="00E73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534C">
              <w:rPr>
                <w:rFonts w:ascii="Times New Roman" w:hAnsi="Times New Roman" w:cs="Times New Roman"/>
                <w:sz w:val="24"/>
                <w:szCs w:val="24"/>
              </w:rPr>
              <w:t>Бенаева</w:t>
            </w:r>
            <w:proofErr w:type="spellEnd"/>
            <w:r w:rsidRPr="00A7534C">
              <w:rPr>
                <w:rFonts w:ascii="Times New Roman" w:hAnsi="Times New Roman" w:cs="Times New Roman"/>
                <w:sz w:val="24"/>
                <w:szCs w:val="24"/>
              </w:rPr>
              <w:t xml:space="preserve"> Марьям</w:t>
            </w:r>
          </w:p>
          <w:p w:rsidR="00FE6816" w:rsidRPr="00A7534C" w:rsidRDefault="00FE6816" w:rsidP="00E73B78">
            <w:pPr>
              <w:tabs>
                <w:tab w:val="left" w:pos="5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7534C">
              <w:rPr>
                <w:rFonts w:ascii="Times New Roman" w:hAnsi="Times New Roman" w:cs="Times New Roman"/>
                <w:sz w:val="24"/>
                <w:szCs w:val="24"/>
              </w:rPr>
              <w:t>Юнусовна</w:t>
            </w:r>
            <w:proofErr w:type="spellEnd"/>
          </w:p>
        </w:tc>
        <w:tc>
          <w:tcPr>
            <w:tcW w:w="2616" w:type="dxa"/>
          </w:tcPr>
          <w:p w:rsidR="00FE6816" w:rsidRPr="00A7534C" w:rsidRDefault="00FE6816" w:rsidP="009621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r w:rsidRPr="00A753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534C"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gramStart"/>
            <w:r w:rsidRPr="00A7534C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spellEnd"/>
            <w:proofErr w:type="gramEnd"/>
            <w:r w:rsidRPr="00A7534C">
              <w:rPr>
                <w:rFonts w:ascii="Times New Roman" w:hAnsi="Times New Roman" w:cs="Times New Roman"/>
                <w:sz w:val="24"/>
                <w:szCs w:val="24"/>
              </w:rPr>
              <w:t xml:space="preserve"> лит-</w:t>
            </w:r>
            <w:proofErr w:type="spellStart"/>
            <w:r w:rsidRPr="00A7534C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</w:p>
        </w:tc>
        <w:tc>
          <w:tcPr>
            <w:tcW w:w="5605" w:type="dxa"/>
          </w:tcPr>
          <w:p w:rsidR="00FE6816" w:rsidRPr="00A7534C" w:rsidRDefault="00960C5E" w:rsidP="00E73B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нновационные практики обучения русскому языку и литературе в поликультурном пространстве»;</w:t>
            </w:r>
          </w:p>
        </w:tc>
        <w:tc>
          <w:tcPr>
            <w:tcW w:w="2272" w:type="dxa"/>
          </w:tcPr>
          <w:p w:rsidR="00FE6816" w:rsidRPr="00A7534C" w:rsidRDefault="00434CE5" w:rsidP="00E73B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7.07. по 29.07.2017г.,</w:t>
            </w:r>
          </w:p>
        </w:tc>
        <w:tc>
          <w:tcPr>
            <w:tcW w:w="1066" w:type="dxa"/>
          </w:tcPr>
          <w:p w:rsidR="00FE6816" w:rsidRPr="00A7534C" w:rsidRDefault="0068181B" w:rsidP="00E73B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E03">
              <w:rPr>
                <w:rFonts w:ascii="Times New Roman" w:hAnsi="Times New Roman" w:cs="Times New Roman"/>
                <w:sz w:val="24"/>
                <w:szCs w:val="24"/>
              </w:rPr>
              <w:t>72 час.</w:t>
            </w:r>
          </w:p>
        </w:tc>
      </w:tr>
      <w:tr w:rsidR="006234B1" w:rsidRPr="00A7534C" w:rsidTr="00FB2D74">
        <w:tc>
          <w:tcPr>
            <w:tcW w:w="661" w:type="dxa"/>
          </w:tcPr>
          <w:p w:rsidR="006234B1" w:rsidRPr="0038076B" w:rsidRDefault="00B50008" w:rsidP="00221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66" w:type="dxa"/>
          </w:tcPr>
          <w:p w:rsidR="006234B1" w:rsidRPr="00A7534C" w:rsidRDefault="006234B1" w:rsidP="00E73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кх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у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иповна</w:t>
            </w:r>
            <w:proofErr w:type="spellEnd"/>
          </w:p>
        </w:tc>
        <w:tc>
          <w:tcPr>
            <w:tcW w:w="2616" w:type="dxa"/>
          </w:tcPr>
          <w:p w:rsidR="006234B1" w:rsidRDefault="006234B1" w:rsidP="00623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с</w:t>
            </w:r>
            <w:proofErr w:type="spellEnd"/>
          </w:p>
          <w:p w:rsidR="006234B1" w:rsidRDefault="006234B1" w:rsidP="00623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.</w:t>
            </w:r>
          </w:p>
        </w:tc>
        <w:tc>
          <w:tcPr>
            <w:tcW w:w="5605" w:type="dxa"/>
          </w:tcPr>
          <w:p w:rsidR="006234B1" w:rsidRPr="00AE6122" w:rsidRDefault="006234B1" w:rsidP="00E73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122">
              <w:rPr>
                <w:rFonts w:ascii="Times New Roman" w:hAnsi="Times New Roman" w:cs="Times New Roman"/>
                <w:sz w:val="24"/>
                <w:szCs w:val="24"/>
              </w:rPr>
              <w:t>«Психолого-педагогическое и методическое сопровождение образовательного процесса в условиях реализации ФГОС»</w:t>
            </w:r>
          </w:p>
        </w:tc>
        <w:tc>
          <w:tcPr>
            <w:tcW w:w="2272" w:type="dxa"/>
          </w:tcPr>
          <w:p w:rsidR="006234B1" w:rsidRDefault="006234B1" w:rsidP="00623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4.03.</w:t>
            </w:r>
          </w:p>
          <w:p w:rsidR="006234B1" w:rsidRDefault="006234B1" w:rsidP="006234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по 02.04.</w:t>
            </w:r>
            <w:r w:rsidR="006B63CB"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</w:tc>
        <w:tc>
          <w:tcPr>
            <w:tcW w:w="1066" w:type="dxa"/>
          </w:tcPr>
          <w:p w:rsidR="006234B1" w:rsidRPr="007B4E03" w:rsidRDefault="006234B1" w:rsidP="00E73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E03">
              <w:rPr>
                <w:rFonts w:ascii="Times New Roman" w:hAnsi="Times New Roman" w:cs="Times New Roman"/>
                <w:sz w:val="24"/>
                <w:szCs w:val="24"/>
              </w:rPr>
              <w:t>72 час.</w:t>
            </w:r>
          </w:p>
        </w:tc>
      </w:tr>
      <w:tr w:rsidR="00FE6816" w:rsidRPr="00A7534C" w:rsidTr="00FB2D74">
        <w:tc>
          <w:tcPr>
            <w:tcW w:w="661" w:type="dxa"/>
          </w:tcPr>
          <w:p w:rsidR="00FE6816" w:rsidRPr="0038076B" w:rsidRDefault="00FE6816" w:rsidP="00221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66" w:type="dxa"/>
          </w:tcPr>
          <w:p w:rsidR="00FE6816" w:rsidRPr="00A7534C" w:rsidRDefault="00FE6816" w:rsidP="00E73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534C">
              <w:rPr>
                <w:rFonts w:ascii="Times New Roman" w:hAnsi="Times New Roman" w:cs="Times New Roman"/>
                <w:sz w:val="24"/>
                <w:szCs w:val="24"/>
              </w:rPr>
              <w:t>Гадаева</w:t>
            </w:r>
            <w:proofErr w:type="spellEnd"/>
            <w:r w:rsidRPr="00A753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534C">
              <w:rPr>
                <w:rFonts w:ascii="Times New Roman" w:hAnsi="Times New Roman" w:cs="Times New Roman"/>
                <w:sz w:val="24"/>
                <w:szCs w:val="24"/>
              </w:rPr>
              <w:t>Аминат</w:t>
            </w:r>
            <w:proofErr w:type="spellEnd"/>
            <w:r w:rsidRPr="00A753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534C">
              <w:rPr>
                <w:rFonts w:ascii="Times New Roman" w:hAnsi="Times New Roman" w:cs="Times New Roman"/>
                <w:sz w:val="24"/>
                <w:szCs w:val="24"/>
              </w:rPr>
              <w:t>Айндыевна</w:t>
            </w:r>
            <w:proofErr w:type="spellEnd"/>
          </w:p>
        </w:tc>
        <w:tc>
          <w:tcPr>
            <w:tcW w:w="2616" w:type="dxa"/>
          </w:tcPr>
          <w:p w:rsidR="00FE6816" w:rsidRPr="00A7534C" w:rsidRDefault="00FE6816" w:rsidP="00E73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34C"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</w:p>
          <w:p w:rsidR="00FE6816" w:rsidRPr="00A7534C" w:rsidRDefault="00FE6816" w:rsidP="00E73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534C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5605" w:type="dxa"/>
          </w:tcPr>
          <w:p w:rsidR="00FE6816" w:rsidRDefault="00FE6816" w:rsidP="00E73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34C">
              <w:rPr>
                <w:rFonts w:ascii="Times New Roman" w:hAnsi="Times New Roman" w:cs="Times New Roman"/>
                <w:sz w:val="24"/>
                <w:szCs w:val="24"/>
              </w:rPr>
              <w:t>«Современные подходы к преподаванию уч. дисциплин в условиях введения ФГО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E6816" w:rsidRDefault="00FE6816" w:rsidP="00E73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816" w:rsidRPr="00A7534C" w:rsidRDefault="00FE6816" w:rsidP="00E73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ория и методика преподавания технологии в СОШ»;</w:t>
            </w:r>
          </w:p>
        </w:tc>
        <w:tc>
          <w:tcPr>
            <w:tcW w:w="2272" w:type="dxa"/>
          </w:tcPr>
          <w:p w:rsidR="00FE6816" w:rsidRDefault="00FE6816" w:rsidP="00AE4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ПКРО,</w:t>
            </w:r>
          </w:p>
          <w:p w:rsidR="00FE6816" w:rsidRDefault="00FE6816" w:rsidP="00E73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7534C">
              <w:rPr>
                <w:rFonts w:ascii="Times New Roman" w:hAnsi="Times New Roman" w:cs="Times New Roman"/>
                <w:sz w:val="24"/>
                <w:szCs w:val="24"/>
              </w:rPr>
              <w:t xml:space="preserve"> 05.11.по 10.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2г.,</w:t>
            </w:r>
          </w:p>
          <w:p w:rsidR="00FE6816" w:rsidRPr="00A7534C" w:rsidRDefault="00FE6816" w:rsidP="00E73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2013г.</w:t>
            </w:r>
          </w:p>
        </w:tc>
        <w:tc>
          <w:tcPr>
            <w:tcW w:w="1066" w:type="dxa"/>
          </w:tcPr>
          <w:p w:rsidR="00FE6816" w:rsidRDefault="00FE6816" w:rsidP="00E73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34C">
              <w:rPr>
                <w:rFonts w:ascii="Times New Roman" w:hAnsi="Times New Roman" w:cs="Times New Roman"/>
                <w:sz w:val="24"/>
                <w:szCs w:val="24"/>
              </w:rPr>
              <w:t>72 час.</w:t>
            </w:r>
          </w:p>
          <w:p w:rsidR="00FE6816" w:rsidRDefault="00FE6816" w:rsidP="00E73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816" w:rsidRDefault="00FE6816" w:rsidP="00E73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816" w:rsidRPr="00A7534C" w:rsidRDefault="00FE6816" w:rsidP="00E73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час.</w:t>
            </w:r>
          </w:p>
        </w:tc>
      </w:tr>
      <w:tr w:rsidR="00FE6816" w:rsidRPr="00A7534C" w:rsidTr="00FB2D74">
        <w:tc>
          <w:tcPr>
            <w:tcW w:w="661" w:type="dxa"/>
          </w:tcPr>
          <w:p w:rsidR="00FE6816" w:rsidRPr="0038076B" w:rsidRDefault="00FE6816" w:rsidP="00221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66" w:type="dxa"/>
          </w:tcPr>
          <w:p w:rsidR="00FE6816" w:rsidRPr="00A7534C" w:rsidRDefault="00FE6816" w:rsidP="00E73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34C">
              <w:rPr>
                <w:rFonts w:ascii="Times New Roman" w:hAnsi="Times New Roman" w:cs="Times New Roman"/>
                <w:sz w:val="24"/>
                <w:szCs w:val="24"/>
              </w:rPr>
              <w:t xml:space="preserve">Джабраилова </w:t>
            </w:r>
          </w:p>
          <w:p w:rsidR="00FE6816" w:rsidRPr="00A7534C" w:rsidRDefault="00FE6816" w:rsidP="00E73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34C">
              <w:rPr>
                <w:rFonts w:ascii="Times New Roman" w:hAnsi="Times New Roman" w:cs="Times New Roman"/>
                <w:sz w:val="24"/>
                <w:szCs w:val="24"/>
              </w:rPr>
              <w:t>Лиана</w:t>
            </w:r>
          </w:p>
          <w:p w:rsidR="00FE6816" w:rsidRPr="00A7534C" w:rsidRDefault="00FE6816" w:rsidP="00E73B78">
            <w:pPr>
              <w:tabs>
                <w:tab w:val="left" w:pos="2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753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варбиевна</w:t>
            </w:r>
            <w:proofErr w:type="spellEnd"/>
          </w:p>
        </w:tc>
        <w:tc>
          <w:tcPr>
            <w:tcW w:w="2616" w:type="dxa"/>
          </w:tcPr>
          <w:p w:rsidR="00FE6816" w:rsidRPr="00C37153" w:rsidRDefault="00FE6816" w:rsidP="00E73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1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7153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</w:tc>
        <w:tc>
          <w:tcPr>
            <w:tcW w:w="5605" w:type="dxa"/>
          </w:tcPr>
          <w:p w:rsidR="00FE6816" w:rsidRPr="00A7534C" w:rsidRDefault="00FE6816" w:rsidP="00E73B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72" w:type="dxa"/>
          </w:tcPr>
          <w:p w:rsidR="00FE6816" w:rsidRPr="00A7534C" w:rsidRDefault="00FE6816" w:rsidP="00E73B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66" w:type="dxa"/>
          </w:tcPr>
          <w:p w:rsidR="00FE6816" w:rsidRPr="00A7534C" w:rsidRDefault="00FE6816" w:rsidP="00E73B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E6816" w:rsidRPr="00A7534C" w:rsidTr="00FB2D74">
        <w:tc>
          <w:tcPr>
            <w:tcW w:w="661" w:type="dxa"/>
          </w:tcPr>
          <w:p w:rsidR="00FE6816" w:rsidRPr="0038076B" w:rsidRDefault="00FE6816" w:rsidP="00221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566" w:type="dxa"/>
          </w:tcPr>
          <w:p w:rsidR="00FE6816" w:rsidRPr="00A7534C" w:rsidRDefault="00FE6816" w:rsidP="00E73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534C">
              <w:rPr>
                <w:rFonts w:ascii="Times New Roman" w:hAnsi="Times New Roman" w:cs="Times New Roman"/>
                <w:sz w:val="24"/>
                <w:szCs w:val="24"/>
              </w:rPr>
              <w:t>Джамурзаева</w:t>
            </w:r>
            <w:proofErr w:type="spellEnd"/>
            <w:r w:rsidRPr="00E501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534C">
              <w:rPr>
                <w:rFonts w:ascii="Times New Roman" w:hAnsi="Times New Roman" w:cs="Times New Roman"/>
                <w:sz w:val="24"/>
                <w:szCs w:val="24"/>
              </w:rPr>
              <w:t>Зура</w:t>
            </w:r>
            <w:proofErr w:type="spellEnd"/>
            <w:r w:rsidRPr="00E501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534C">
              <w:rPr>
                <w:rFonts w:ascii="Times New Roman" w:hAnsi="Times New Roman" w:cs="Times New Roman"/>
                <w:sz w:val="24"/>
                <w:szCs w:val="24"/>
              </w:rPr>
              <w:t>Абдулганиевна</w:t>
            </w:r>
            <w:proofErr w:type="spellEnd"/>
          </w:p>
        </w:tc>
        <w:tc>
          <w:tcPr>
            <w:tcW w:w="2616" w:type="dxa"/>
          </w:tcPr>
          <w:p w:rsidR="00FE6816" w:rsidRPr="00A7534C" w:rsidRDefault="00FE6816" w:rsidP="00E73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34C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5605" w:type="dxa"/>
          </w:tcPr>
          <w:p w:rsidR="00FE6816" w:rsidRDefault="00FE6816" w:rsidP="00E73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34C">
              <w:rPr>
                <w:rFonts w:ascii="Times New Roman" w:hAnsi="Times New Roman" w:cs="Times New Roman"/>
                <w:sz w:val="24"/>
                <w:szCs w:val="24"/>
              </w:rPr>
              <w:t>«Применение ИКТ в образовании»</w:t>
            </w:r>
            <w:r w:rsidR="00A3138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E6816" w:rsidRDefault="00FE6816" w:rsidP="00E73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816" w:rsidRDefault="00FE6816" w:rsidP="00E73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816" w:rsidRDefault="00FE6816" w:rsidP="00E73B78">
            <w:r>
              <w:t xml:space="preserve"> «Современный образовательный менеджмент»;</w:t>
            </w:r>
          </w:p>
          <w:p w:rsidR="00FE6816" w:rsidRDefault="00FE6816" w:rsidP="00E73B78"/>
          <w:p w:rsidR="00FE6816" w:rsidRDefault="00FE6816" w:rsidP="00AA0E64">
            <w:r>
              <w:t>«Обучение экспертов по лицензированию образовательной деятельности и лицензионному контролю»;+</w:t>
            </w:r>
          </w:p>
          <w:p w:rsidR="00FE6816" w:rsidRDefault="00FE6816" w:rsidP="00AA0E64">
            <w:r>
              <w:t>«Требования охраны труда»;</w:t>
            </w:r>
          </w:p>
          <w:p w:rsidR="004D03C8" w:rsidRDefault="004D03C8" w:rsidP="00AA0E64">
            <w:r>
              <w:t>«Современный образовательный менеджмент»</w:t>
            </w:r>
          </w:p>
          <w:p w:rsidR="00FE6816" w:rsidRDefault="00FE6816" w:rsidP="00E73B78"/>
          <w:p w:rsidR="00FE6816" w:rsidRPr="00A7534C" w:rsidRDefault="00FE6816" w:rsidP="00E73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FE6816" w:rsidRDefault="00FE6816" w:rsidP="00AE4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ПКРО,</w:t>
            </w:r>
          </w:p>
          <w:p w:rsidR="00FE6816" w:rsidRDefault="00FE6816" w:rsidP="00E73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7534C">
              <w:rPr>
                <w:rFonts w:ascii="Times New Roman" w:hAnsi="Times New Roman" w:cs="Times New Roman"/>
                <w:sz w:val="24"/>
                <w:szCs w:val="24"/>
              </w:rPr>
              <w:t xml:space="preserve"> 13.03.по 23. 03.2012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E6816" w:rsidRDefault="00FE6816" w:rsidP="00E73B78">
            <w:r>
              <w:t>с 14.05.по24.05.</w:t>
            </w:r>
          </w:p>
          <w:p w:rsidR="00FE6816" w:rsidRDefault="00FE6816" w:rsidP="00E73B78">
            <w:r>
              <w:t>2013г.,</w:t>
            </w:r>
          </w:p>
          <w:p w:rsidR="00FE6816" w:rsidRDefault="00FE6816" w:rsidP="00E73B78">
            <w:r>
              <w:t>24.05.2013г.</w:t>
            </w:r>
          </w:p>
          <w:p w:rsidR="00FE6816" w:rsidRDefault="00FE6816" w:rsidP="00E73B78">
            <w:r>
              <w:t>20.05.02013г.</w:t>
            </w:r>
          </w:p>
          <w:p w:rsidR="00FE6816" w:rsidRDefault="00FE6816" w:rsidP="00E73B78"/>
          <w:p w:rsidR="00FE6816" w:rsidRDefault="00FE6816" w:rsidP="00E73B78">
            <w:r>
              <w:t>04.10.2013г.</w:t>
            </w:r>
          </w:p>
          <w:p w:rsidR="00A31389" w:rsidRPr="00A7534C" w:rsidRDefault="00A31389" w:rsidP="00E73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с 13.03 по 22.03.2017г.</w:t>
            </w:r>
          </w:p>
        </w:tc>
        <w:tc>
          <w:tcPr>
            <w:tcW w:w="1066" w:type="dxa"/>
          </w:tcPr>
          <w:p w:rsidR="00FE6816" w:rsidRDefault="00FE6816" w:rsidP="00E73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34C">
              <w:rPr>
                <w:rFonts w:ascii="Times New Roman" w:hAnsi="Times New Roman" w:cs="Times New Roman"/>
                <w:sz w:val="24"/>
                <w:szCs w:val="24"/>
              </w:rPr>
              <w:t>72 час.</w:t>
            </w:r>
          </w:p>
          <w:p w:rsidR="00FE6816" w:rsidRDefault="00FE6816" w:rsidP="00E73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816" w:rsidRDefault="00FE6816" w:rsidP="00E73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816" w:rsidRDefault="00FE6816" w:rsidP="00E73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час.</w:t>
            </w:r>
          </w:p>
          <w:p w:rsidR="00FE6816" w:rsidRDefault="00FE6816" w:rsidP="00E73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816" w:rsidRDefault="00FE6816" w:rsidP="00E73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816" w:rsidRDefault="00FE6816" w:rsidP="00E73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816" w:rsidRDefault="00FE6816" w:rsidP="00E73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816" w:rsidRDefault="00FE6816" w:rsidP="00E73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час.</w:t>
            </w:r>
          </w:p>
          <w:p w:rsidR="00A31389" w:rsidRPr="00A7534C" w:rsidRDefault="00A31389" w:rsidP="00E73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час.</w:t>
            </w:r>
          </w:p>
        </w:tc>
      </w:tr>
      <w:tr w:rsidR="00FE6816" w:rsidRPr="00A7534C" w:rsidTr="00FB2D74">
        <w:tc>
          <w:tcPr>
            <w:tcW w:w="661" w:type="dxa"/>
          </w:tcPr>
          <w:p w:rsidR="00FE6816" w:rsidRPr="0038076B" w:rsidRDefault="00FE6816" w:rsidP="00221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6" w:type="dxa"/>
          </w:tcPr>
          <w:p w:rsidR="00FE6816" w:rsidRPr="00A7534C" w:rsidRDefault="00FE6816" w:rsidP="00E73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534C">
              <w:rPr>
                <w:rFonts w:ascii="Times New Roman" w:hAnsi="Times New Roman" w:cs="Times New Roman"/>
                <w:sz w:val="24"/>
                <w:szCs w:val="24"/>
              </w:rPr>
              <w:t>Зубайраева</w:t>
            </w:r>
            <w:proofErr w:type="spellEnd"/>
            <w:r w:rsidRPr="00A753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534C">
              <w:rPr>
                <w:rFonts w:ascii="Times New Roman" w:hAnsi="Times New Roman" w:cs="Times New Roman"/>
                <w:sz w:val="24"/>
                <w:szCs w:val="24"/>
              </w:rPr>
              <w:t>Хеда</w:t>
            </w:r>
            <w:proofErr w:type="spellEnd"/>
          </w:p>
          <w:p w:rsidR="00FE6816" w:rsidRPr="00A7534C" w:rsidRDefault="00FE6816" w:rsidP="00E73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534C">
              <w:rPr>
                <w:rFonts w:ascii="Times New Roman" w:hAnsi="Times New Roman" w:cs="Times New Roman"/>
                <w:sz w:val="24"/>
                <w:szCs w:val="24"/>
              </w:rPr>
              <w:t>Вахаевна</w:t>
            </w:r>
            <w:proofErr w:type="spellEnd"/>
          </w:p>
        </w:tc>
        <w:tc>
          <w:tcPr>
            <w:tcW w:w="2616" w:type="dxa"/>
          </w:tcPr>
          <w:p w:rsidR="00FE6816" w:rsidRPr="00A7534C" w:rsidRDefault="00FE6816" w:rsidP="00E73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34C">
              <w:rPr>
                <w:rFonts w:ascii="Times New Roman" w:hAnsi="Times New Roman" w:cs="Times New Roman"/>
                <w:sz w:val="24"/>
                <w:szCs w:val="24"/>
              </w:rPr>
              <w:t>Русс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534C"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gramStart"/>
            <w:r w:rsidRPr="00A7534C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spellEnd"/>
            <w:proofErr w:type="gramEnd"/>
            <w:r w:rsidRPr="00A7534C">
              <w:rPr>
                <w:rFonts w:ascii="Times New Roman" w:hAnsi="Times New Roman" w:cs="Times New Roman"/>
                <w:sz w:val="24"/>
                <w:szCs w:val="24"/>
              </w:rPr>
              <w:t xml:space="preserve"> лит-</w:t>
            </w:r>
            <w:proofErr w:type="spellStart"/>
            <w:r w:rsidRPr="00A7534C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</w:p>
        </w:tc>
        <w:tc>
          <w:tcPr>
            <w:tcW w:w="5605" w:type="dxa"/>
          </w:tcPr>
          <w:p w:rsidR="00FE6816" w:rsidRDefault="00FE6816" w:rsidP="006B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34C">
              <w:rPr>
                <w:rFonts w:ascii="Times New Roman" w:hAnsi="Times New Roman" w:cs="Times New Roman"/>
                <w:sz w:val="24"/>
                <w:szCs w:val="24"/>
              </w:rPr>
              <w:t xml:space="preserve">«Соврем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ходы к управлению образовательным процессом и преподаванию учебных дисциплин в условиях ФГОС»</w:t>
            </w:r>
            <w:r w:rsidR="00960C5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60C5E" w:rsidRDefault="00960C5E" w:rsidP="006B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нновационные практики обучения русскому языку и литературе в поликультурном пространстве»;</w:t>
            </w:r>
          </w:p>
          <w:p w:rsidR="00960C5E" w:rsidRPr="00A7534C" w:rsidRDefault="00960C5E" w:rsidP="006B6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FE6816" w:rsidRDefault="00FE6816" w:rsidP="00AE4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ПКРО,</w:t>
            </w:r>
          </w:p>
          <w:p w:rsidR="00FE6816" w:rsidRDefault="00FE6816" w:rsidP="00BE2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2.04.по 30.04.2013</w:t>
            </w:r>
            <w:r w:rsidRPr="00A7534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434C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34CE5" w:rsidRPr="00A7534C" w:rsidRDefault="00434CE5" w:rsidP="00BE2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7.07. по 29.07.2017г.,</w:t>
            </w:r>
          </w:p>
        </w:tc>
        <w:tc>
          <w:tcPr>
            <w:tcW w:w="1066" w:type="dxa"/>
          </w:tcPr>
          <w:p w:rsidR="00FE6816" w:rsidRDefault="00FE6816" w:rsidP="00E73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34C">
              <w:rPr>
                <w:rFonts w:ascii="Times New Roman" w:hAnsi="Times New Roman" w:cs="Times New Roman"/>
                <w:sz w:val="24"/>
                <w:szCs w:val="24"/>
              </w:rPr>
              <w:t>72 час.</w:t>
            </w:r>
          </w:p>
          <w:p w:rsidR="0068181B" w:rsidRDefault="0068181B" w:rsidP="00E73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81B" w:rsidRDefault="0068181B" w:rsidP="00E73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81B" w:rsidRPr="00A7534C" w:rsidRDefault="0068181B" w:rsidP="00E73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E03">
              <w:rPr>
                <w:rFonts w:ascii="Times New Roman" w:hAnsi="Times New Roman" w:cs="Times New Roman"/>
                <w:sz w:val="24"/>
                <w:szCs w:val="24"/>
              </w:rPr>
              <w:t>72 час.</w:t>
            </w:r>
          </w:p>
        </w:tc>
      </w:tr>
      <w:tr w:rsidR="00FE6816" w:rsidRPr="00A7534C" w:rsidTr="00FB2D74">
        <w:tc>
          <w:tcPr>
            <w:tcW w:w="661" w:type="dxa"/>
          </w:tcPr>
          <w:p w:rsidR="00FE6816" w:rsidRPr="0038076B" w:rsidRDefault="00FE6816" w:rsidP="00221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66" w:type="dxa"/>
          </w:tcPr>
          <w:p w:rsidR="00FE6816" w:rsidRPr="00A7534C" w:rsidRDefault="00FE6816" w:rsidP="00E73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534C">
              <w:rPr>
                <w:rFonts w:ascii="Times New Roman" w:hAnsi="Times New Roman" w:cs="Times New Roman"/>
                <w:sz w:val="24"/>
                <w:szCs w:val="24"/>
              </w:rPr>
              <w:t>Исмаилова</w:t>
            </w:r>
            <w:proofErr w:type="spellEnd"/>
            <w:r w:rsidRPr="00A753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534C">
              <w:rPr>
                <w:rFonts w:ascii="Times New Roman" w:hAnsi="Times New Roman" w:cs="Times New Roman"/>
                <w:sz w:val="24"/>
                <w:szCs w:val="24"/>
              </w:rPr>
              <w:t>Петимат</w:t>
            </w:r>
            <w:proofErr w:type="spellEnd"/>
            <w:r w:rsidRPr="00A753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534C">
              <w:rPr>
                <w:rFonts w:ascii="Times New Roman" w:hAnsi="Times New Roman" w:cs="Times New Roman"/>
                <w:sz w:val="24"/>
                <w:szCs w:val="24"/>
              </w:rPr>
              <w:t>Умаровна</w:t>
            </w:r>
            <w:proofErr w:type="spellEnd"/>
          </w:p>
        </w:tc>
        <w:tc>
          <w:tcPr>
            <w:tcW w:w="2616" w:type="dxa"/>
          </w:tcPr>
          <w:p w:rsidR="00FE6816" w:rsidRPr="00A7534C" w:rsidRDefault="00FE6816" w:rsidP="00E73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34C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5605" w:type="dxa"/>
          </w:tcPr>
          <w:p w:rsidR="00FE6816" w:rsidRDefault="00FE6816" w:rsidP="00E73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34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7534C">
              <w:rPr>
                <w:rFonts w:ascii="Times New Roman" w:hAnsi="Times New Roman" w:cs="Times New Roman"/>
                <w:sz w:val="24"/>
                <w:szCs w:val="24"/>
              </w:rPr>
              <w:t>Гуманизация</w:t>
            </w:r>
            <w:proofErr w:type="spellEnd"/>
            <w:r w:rsidRPr="00A7534C">
              <w:rPr>
                <w:rFonts w:ascii="Times New Roman" w:hAnsi="Times New Roman" w:cs="Times New Roman"/>
                <w:sz w:val="24"/>
                <w:szCs w:val="24"/>
              </w:rPr>
              <w:t xml:space="preserve"> биологического образования и использование ИКТ на урока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E6816" w:rsidRPr="00A7534C" w:rsidRDefault="00FE6816" w:rsidP="00E73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816" w:rsidRDefault="00FE6816" w:rsidP="00E73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34C">
              <w:rPr>
                <w:rFonts w:ascii="Times New Roman" w:hAnsi="Times New Roman" w:cs="Times New Roman"/>
                <w:sz w:val="24"/>
                <w:szCs w:val="24"/>
              </w:rPr>
              <w:t>«Современные подходы к преподаванию уч. дисциплин в условиях введения ФГО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E6816" w:rsidRDefault="00FE6816" w:rsidP="00E73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кспертная деятельность в образовании»;</w:t>
            </w:r>
          </w:p>
          <w:p w:rsidR="00C164AB" w:rsidRDefault="00C164AB" w:rsidP="00E73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4AB" w:rsidRDefault="00C164AB" w:rsidP="00E73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ебования к современному уроку в условиях реализации ФГОС»</w:t>
            </w:r>
          </w:p>
          <w:p w:rsidR="00FE6816" w:rsidRPr="00A7534C" w:rsidRDefault="00FE6816" w:rsidP="00E73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FE6816" w:rsidRDefault="00FE6816" w:rsidP="00AE4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ПКРО,</w:t>
            </w:r>
          </w:p>
          <w:p w:rsidR="00FE6816" w:rsidRPr="00A7534C" w:rsidRDefault="00FE6816" w:rsidP="00E73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5.06.по 10.07</w:t>
            </w:r>
            <w:r w:rsidRPr="00A7534C">
              <w:rPr>
                <w:rFonts w:ascii="Times New Roman" w:hAnsi="Times New Roman" w:cs="Times New Roman"/>
                <w:sz w:val="24"/>
                <w:szCs w:val="24"/>
              </w:rPr>
              <w:t>.2008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E6816" w:rsidRDefault="00FE6816" w:rsidP="00E73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7534C">
              <w:rPr>
                <w:rFonts w:ascii="Times New Roman" w:hAnsi="Times New Roman" w:cs="Times New Roman"/>
                <w:sz w:val="24"/>
                <w:szCs w:val="24"/>
              </w:rPr>
              <w:t xml:space="preserve"> 05.11.по 10.11.2012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E6816" w:rsidRDefault="00FE6816" w:rsidP="00E73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4.03.по 05.04.2014г.</w:t>
            </w:r>
            <w:r w:rsidR="00C164A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164AB" w:rsidRDefault="00C164AB" w:rsidP="00E73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2.10.по</w:t>
            </w:r>
          </w:p>
          <w:p w:rsidR="00C164AB" w:rsidRDefault="00C164AB" w:rsidP="00E73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.10.2016г.,</w:t>
            </w:r>
          </w:p>
          <w:p w:rsidR="00C164AB" w:rsidRPr="00A7534C" w:rsidRDefault="00C164AB" w:rsidP="00E73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FE6816" w:rsidRDefault="00FE6816" w:rsidP="00E73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34C">
              <w:rPr>
                <w:rFonts w:ascii="Times New Roman" w:hAnsi="Times New Roman" w:cs="Times New Roman"/>
                <w:sz w:val="24"/>
                <w:szCs w:val="24"/>
              </w:rPr>
              <w:t>72 час.</w:t>
            </w:r>
          </w:p>
          <w:p w:rsidR="00FE6816" w:rsidRDefault="00FE6816" w:rsidP="00E73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816" w:rsidRDefault="00FE6816" w:rsidP="00E73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816" w:rsidRDefault="00FE6816" w:rsidP="00E73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816" w:rsidRDefault="00FE6816" w:rsidP="00E73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816" w:rsidRDefault="00FE6816" w:rsidP="00E73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 час.</w:t>
            </w:r>
          </w:p>
          <w:p w:rsidR="00C164AB" w:rsidRDefault="00C164AB" w:rsidP="00E73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4AB" w:rsidRPr="00A7534C" w:rsidRDefault="00C164AB" w:rsidP="00E73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час.</w:t>
            </w:r>
          </w:p>
        </w:tc>
      </w:tr>
      <w:tr w:rsidR="00FE6816" w:rsidRPr="00A7534C" w:rsidTr="00FB2D74">
        <w:tc>
          <w:tcPr>
            <w:tcW w:w="661" w:type="dxa"/>
          </w:tcPr>
          <w:p w:rsidR="00FE6816" w:rsidRPr="0038076B" w:rsidRDefault="00FE6816" w:rsidP="00221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6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66" w:type="dxa"/>
          </w:tcPr>
          <w:p w:rsidR="00FE6816" w:rsidRPr="00A7534C" w:rsidRDefault="00FE6816" w:rsidP="00E73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534C">
              <w:rPr>
                <w:rFonts w:ascii="Times New Roman" w:hAnsi="Times New Roman" w:cs="Times New Roman"/>
                <w:sz w:val="24"/>
                <w:szCs w:val="24"/>
              </w:rPr>
              <w:t>Канаева</w:t>
            </w:r>
            <w:proofErr w:type="spellEnd"/>
            <w:r w:rsidRPr="00C164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534C">
              <w:rPr>
                <w:rFonts w:ascii="Times New Roman" w:hAnsi="Times New Roman" w:cs="Times New Roman"/>
                <w:sz w:val="24"/>
                <w:szCs w:val="24"/>
              </w:rPr>
              <w:t>Хеда</w:t>
            </w:r>
            <w:proofErr w:type="spellEnd"/>
            <w:r w:rsidRPr="00C164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са</w:t>
            </w:r>
            <w:r w:rsidRPr="00A7534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н</w:t>
            </w:r>
            <w:r w:rsidRPr="00A753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</w:p>
        </w:tc>
        <w:tc>
          <w:tcPr>
            <w:tcW w:w="2616" w:type="dxa"/>
          </w:tcPr>
          <w:p w:rsidR="00FE6816" w:rsidRPr="00A7534C" w:rsidRDefault="00FE6816" w:rsidP="00E73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34C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FE6816" w:rsidRPr="00A7534C" w:rsidRDefault="00FE6816" w:rsidP="00E73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34C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5605" w:type="dxa"/>
          </w:tcPr>
          <w:p w:rsidR="00FE6816" w:rsidRDefault="00FE6816" w:rsidP="00E73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34C">
              <w:rPr>
                <w:rFonts w:ascii="Times New Roman" w:hAnsi="Times New Roman" w:cs="Times New Roman"/>
                <w:sz w:val="24"/>
                <w:szCs w:val="24"/>
              </w:rPr>
              <w:t>«Современные подходы к преподаванию уч. дисциплин в условиях введения ФГО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E6816" w:rsidRDefault="00FE6816" w:rsidP="00E73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816" w:rsidRPr="00A7534C" w:rsidRDefault="00FE6816" w:rsidP="00E73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Актуальные вопросы предупреждения злоупотребления наркотическими средствами в детско-молодежной среде»;</w:t>
            </w:r>
          </w:p>
        </w:tc>
        <w:tc>
          <w:tcPr>
            <w:tcW w:w="2272" w:type="dxa"/>
          </w:tcPr>
          <w:p w:rsidR="00FE6816" w:rsidRDefault="00FE6816" w:rsidP="00AE4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ПКРО,</w:t>
            </w:r>
          </w:p>
          <w:p w:rsidR="00FE6816" w:rsidRDefault="00FE6816" w:rsidP="00E73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7534C">
              <w:rPr>
                <w:rFonts w:ascii="Times New Roman" w:hAnsi="Times New Roman" w:cs="Times New Roman"/>
                <w:sz w:val="24"/>
                <w:szCs w:val="24"/>
              </w:rPr>
              <w:t xml:space="preserve"> 05.11.по 10.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-12г.,</w:t>
            </w:r>
          </w:p>
          <w:p w:rsidR="00FE6816" w:rsidRPr="00A7534C" w:rsidRDefault="00FE6816" w:rsidP="00E73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24.11.по 0612.2014г.,</w:t>
            </w:r>
          </w:p>
        </w:tc>
        <w:tc>
          <w:tcPr>
            <w:tcW w:w="1066" w:type="dxa"/>
          </w:tcPr>
          <w:p w:rsidR="00FE6816" w:rsidRDefault="00FE6816" w:rsidP="00E73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3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 час.</w:t>
            </w:r>
          </w:p>
          <w:p w:rsidR="00FE6816" w:rsidRDefault="00FE6816" w:rsidP="00E73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816" w:rsidRDefault="00FE6816" w:rsidP="00E73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816" w:rsidRPr="00A7534C" w:rsidRDefault="00FE6816" w:rsidP="00E73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8 час.</w:t>
            </w:r>
          </w:p>
        </w:tc>
      </w:tr>
      <w:tr w:rsidR="00FE6816" w:rsidRPr="00A7534C" w:rsidTr="00FB2D74">
        <w:tc>
          <w:tcPr>
            <w:tcW w:w="661" w:type="dxa"/>
          </w:tcPr>
          <w:p w:rsidR="00FE6816" w:rsidRPr="0038076B" w:rsidRDefault="00FE6816" w:rsidP="00221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566" w:type="dxa"/>
          </w:tcPr>
          <w:p w:rsidR="00FE6816" w:rsidRPr="00A7534C" w:rsidRDefault="00FE6816" w:rsidP="00E73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534C">
              <w:rPr>
                <w:rFonts w:ascii="Times New Roman" w:hAnsi="Times New Roman" w:cs="Times New Roman"/>
                <w:sz w:val="24"/>
                <w:szCs w:val="24"/>
              </w:rPr>
              <w:t>Кутаева</w:t>
            </w:r>
            <w:proofErr w:type="spellEnd"/>
            <w:r w:rsidRPr="00A7534C">
              <w:rPr>
                <w:rFonts w:ascii="Times New Roman" w:hAnsi="Times New Roman" w:cs="Times New Roman"/>
                <w:sz w:val="24"/>
                <w:szCs w:val="24"/>
              </w:rPr>
              <w:t xml:space="preserve"> Раиса </w:t>
            </w:r>
            <w:proofErr w:type="spellStart"/>
            <w:r w:rsidRPr="00A7534C">
              <w:rPr>
                <w:rFonts w:ascii="Times New Roman" w:hAnsi="Times New Roman" w:cs="Times New Roman"/>
                <w:sz w:val="24"/>
                <w:szCs w:val="24"/>
              </w:rPr>
              <w:t>Вахитовна</w:t>
            </w:r>
            <w:proofErr w:type="spellEnd"/>
          </w:p>
        </w:tc>
        <w:tc>
          <w:tcPr>
            <w:tcW w:w="2616" w:type="dxa"/>
          </w:tcPr>
          <w:p w:rsidR="00FE6816" w:rsidRPr="00A7534C" w:rsidRDefault="00FE6816" w:rsidP="00E73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r w:rsidRPr="00A753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534C"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gramStart"/>
            <w:r w:rsidRPr="00A7534C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spellEnd"/>
            <w:proofErr w:type="gramEnd"/>
            <w:r w:rsidRPr="00A7534C">
              <w:rPr>
                <w:rFonts w:ascii="Times New Roman" w:hAnsi="Times New Roman" w:cs="Times New Roman"/>
                <w:sz w:val="24"/>
                <w:szCs w:val="24"/>
              </w:rPr>
              <w:t xml:space="preserve"> лит-</w:t>
            </w:r>
            <w:proofErr w:type="spellStart"/>
            <w:r w:rsidRPr="00A7534C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  <w:r w:rsidRPr="00A7534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E6816" w:rsidRPr="00A7534C" w:rsidRDefault="00FE6816" w:rsidP="00E73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534C">
              <w:rPr>
                <w:rFonts w:ascii="Times New Roman" w:hAnsi="Times New Roman" w:cs="Times New Roman"/>
                <w:sz w:val="24"/>
                <w:szCs w:val="24"/>
              </w:rPr>
              <w:t>Чеч</w:t>
            </w:r>
            <w:proofErr w:type="spellEnd"/>
            <w:r w:rsidRPr="00A753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534C"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gramStart"/>
            <w:r w:rsidRPr="00A7534C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spellEnd"/>
            <w:proofErr w:type="gramEnd"/>
            <w:r w:rsidRPr="00A7534C">
              <w:rPr>
                <w:rFonts w:ascii="Times New Roman" w:hAnsi="Times New Roman" w:cs="Times New Roman"/>
                <w:sz w:val="24"/>
                <w:szCs w:val="24"/>
              </w:rPr>
              <w:t xml:space="preserve"> лит-</w:t>
            </w:r>
            <w:proofErr w:type="spellStart"/>
            <w:r w:rsidRPr="00A7534C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</w:p>
        </w:tc>
        <w:tc>
          <w:tcPr>
            <w:tcW w:w="5605" w:type="dxa"/>
          </w:tcPr>
          <w:p w:rsidR="00FE6816" w:rsidRDefault="00FE6816" w:rsidP="00E73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34C">
              <w:rPr>
                <w:rFonts w:ascii="Times New Roman" w:hAnsi="Times New Roman" w:cs="Times New Roman"/>
                <w:sz w:val="24"/>
                <w:szCs w:val="24"/>
              </w:rPr>
              <w:t>«Совершенствование форм и методов к преподаванию у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534C">
              <w:rPr>
                <w:rFonts w:ascii="Times New Roman" w:hAnsi="Times New Roman" w:cs="Times New Roman"/>
                <w:sz w:val="24"/>
                <w:szCs w:val="24"/>
              </w:rPr>
              <w:t>дисципли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56519" w:rsidRDefault="00E56519" w:rsidP="00E73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519" w:rsidRPr="00A7534C" w:rsidRDefault="00E56519" w:rsidP="00E73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нновационные практики обучения русскому языку и литературе в поликультурном пространстве»;</w:t>
            </w:r>
          </w:p>
        </w:tc>
        <w:tc>
          <w:tcPr>
            <w:tcW w:w="2272" w:type="dxa"/>
          </w:tcPr>
          <w:p w:rsidR="00FE6816" w:rsidRDefault="00FE6816" w:rsidP="00AE4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ПКРО,</w:t>
            </w:r>
          </w:p>
          <w:p w:rsidR="00FE6816" w:rsidRDefault="00FE6816" w:rsidP="00E73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7534C">
              <w:rPr>
                <w:rFonts w:ascii="Times New Roman" w:hAnsi="Times New Roman" w:cs="Times New Roman"/>
                <w:sz w:val="24"/>
                <w:szCs w:val="24"/>
              </w:rPr>
              <w:t xml:space="preserve"> 15.05.по 25.05.2009г.</w:t>
            </w:r>
            <w:r w:rsidR="00434C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56519" w:rsidRPr="00A7534C" w:rsidRDefault="00E56519" w:rsidP="00E73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7.07. по 29.07.2017г.,</w:t>
            </w:r>
          </w:p>
        </w:tc>
        <w:tc>
          <w:tcPr>
            <w:tcW w:w="1066" w:type="dxa"/>
          </w:tcPr>
          <w:p w:rsidR="00FE6816" w:rsidRDefault="00FE6816" w:rsidP="00E73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34C">
              <w:rPr>
                <w:rFonts w:ascii="Times New Roman" w:hAnsi="Times New Roman" w:cs="Times New Roman"/>
                <w:sz w:val="24"/>
                <w:szCs w:val="24"/>
              </w:rPr>
              <w:t>72 час.</w:t>
            </w:r>
          </w:p>
          <w:p w:rsidR="00E56519" w:rsidRDefault="00E56519" w:rsidP="00E73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519" w:rsidRDefault="00E56519" w:rsidP="00E73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519" w:rsidRPr="00A7534C" w:rsidRDefault="00E56519" w:rsidP="00E73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час.</w:t>
            </w:r>
          </w:p>
        </w:tc>
      </w:tr>
      <w:tr w:rsidR="00FE6816" w:rsidRPr="00A7534C" w:rsidTr="00FB2D74">
        <w:tc>
          <w:tcPr>
            <w:tcW w:w="661" w:type="dxa"/>
          </w:tcPr>
          <w:p w:rsidR="00FE6816" w:rsidRPr="0038076B" w:rsidRDefault="00FE6816" w:rsidP="00221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6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66" w:type="dxa"/>
          </w:tcPr>
          <w:p w:rsidR="00FE6816" w:rsidRPr="00A7534C" w:rsidRDefault="00FE6816" w:rsidP="00E73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534C">
              <w:rPr>
                <w:rFonts w:ascii="Times New Roman" w:hAnsi="Times New Roman" w:cs="Times New Roman"/>
                <w:sz w:val="24"/>
                <w:szCs w:val="24"/>
              </w:rPr>
              <w:t>Масаева</w:t>
            </w:r>
            <w:proofErr w:type="spellEnd"/>
            <w:r w:rsidRPr="00A7534C">
              <w:rPr>
                <w:rFonts w:ascii="Times New Roman" w:hAnsi="Times New Roman" w:cs="Times New Roman"/>
                <w:sz w:val="24"/>
                <w:szCs w:val="24"/>
              </w:rPr>
              <w:t xml:space="preserve"> Фатима Сайд-</w:t>
            </w:r>
            <w:proofErr w:type="spellStart"/>
            <w:r w:rsidRPr="00A7534C">
              <w:rPr>
                <w:rFonts w:ascii="Times New Roman" w:hAnsi="Times New Roman" w:cs="Times New Roman"/>
                <w:sz w:val="24"/>
                <w:szCs w:val="24"/>
              </w:rPr>
              <w:t>Эмиевна</w:t>
            </w:r>
            <w:proofErr w:type="spellEnd"/>
          </w:p>
        </w:tc>
        <w:tc>
          <w:tcPr>
            <w:tcW w:w="2616" w:type="dxa"/>
          </w:tcPr>
          <w:p w:rsidR="00FE6816" w:rsidRPr="00A7534C" w:rsidRDefault="00FE6816" w:rsidP="00E73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r w:rsidRPr="00A753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534C"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gramStart"/>
            <w:r w:rsidRPr="00A7534C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spellEnd"/>
            <w:proofErr w:type="gramEnd"/>
            <w:r w:rsidRPr="00A7534C">
              <w:rPr>
                <w:rFonts w:ascii="Times New Roman" w:hAnsi="Times New Roman" w:cs="Times New Roman"/>
                <w:sz w:val="24"/>
                <w:szCs w:val="24"/>
              </w:rPr>
              <w:t xml:space="preserve"> лит-</w:t>
            </w:r>
            <w:proofErr w:type="spellStart"/>
            <w:r w:rsidRPr="00A7534C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</w:p>
        </w:tc>
        <w:tc>
          <w:tcPr>
            <w:tcW w:w="5605" w:type="dxa"/>
          </w:tcPr>
          <w:p w:rsidR="00FE6816" w:rsidRDefault="00FE6816" w:rsidP="00E73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34C">
              <w:rPr>
                <w:rFonts w:ascii="Times New Roman" w:hAnsi="Times New Roman" w:cs="Times New Roman"/>
                <w:sz w:val="24"/>
                <w:szCs w:val="24"/>
              </w:rPr>
              <w:t>«Современные подходы к преподаванию уч. дисциплин в условиях введения ФГО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E6816" w:rsidRDefault="00FE6816" w:rsidP="00E73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816" w:rsidRDefault="00FE6816" w:rsidP="00D37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7534C">
              <w:rPr>
                <w:rFonts w:ascii="Times New Roman" w:hAnsi="Times New Roman" w:cs="Times New Roman"/>
                <w:sz w:val="24"/>
                <w:szCs w:val="24"/>
              </w:rPr>
              <w:t>Совр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ые подходы к преподаванию русского языка и литературы</w:t>
            </w:r>
            <w:r w:rsidRPr="00A7534C">
              <w:rPr>
                <w:rFonts w:ascii="Times New Roman" w:hAnsi="Times New Roman" w:cs="Times New Roman"/>
                <w:sz w:val="24"/>
                <w:szCs w:val="24"/>
              </w:rPr>
              <w:t xml:space="preserve"> в условиях введения Ф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960C5E" w:rsidRPr="00A7534C" w:rsidRDefault="00960C5E" w:rsidP="00D37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нновационные практики обучения русскому языку и литературе в поликультурном пространстве»;</w:t>
            </w:r>
          </w:p>
        </w:tc>
        <w:tc>
          <w:tcPr>
            <w:tcW w:w="2272" w:type="dxa"/>
          </w:tcPr>
          <w:p w:rsidR="00FE6816" w:rsidRDefault="00FE6816" w:rsidP="00AE4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ПКРО,</w:t>
            </w:r>
          </w:p>
          <w:p w:rsidR="00FE6816" w:rsidRDefault="00FE6816" w:rsidP="00E73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7534C">
              <w:rPr>
                <w:rFonts w:ascii="Times New Roman" w:hAnsi="Times New Roman" w:cs="Times New Roman"/>
                <w:sz w:val="24"/>
                <w:szCs w:val="24"/>
              </w:rPr>
              <w:t xml:space="preserve"> 05.11.по 10.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2г.,</w:t>
            </w:r>
          </w:p>
          <w:p w:rsidR="00FE6816" w:rsidRDefault="00FE6816" w:rsidP="00E73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2108F">
              <w:rPr>
                <w:rFonts w:ascii="Times New Roman" w:hAnsi="Times New Roman" w:cs="Times New Roman"/>
                <w:sz w:val="24"/>
                <w:szCs w:val="24"/>
              </w:rPr>
              <w:t xml:space="preserve"> 25.03.-30.03.2013г.</w:t>
            </w:r>
            <w:r w:rsidR="00434C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34CE5" w:rsidRPr="00A7534C" w:rsidRDefault="00434CE5" w:rsidP="00E73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7.07. по 29.07.2017г.,</w:t>
            </w:r>
          </w:p>
        </w:tc>
        <w:tc>
          <w:tcPr>
            <w:tcW w:w="1066" w:type="dxa"/>
          </w:tcPr>
          <w:p w:rsidR="00FE6816" w:rsidRDefault="00FE6816" w:rsidP="00E73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34C">
              <w:rPr>
                <w:rFonts w:ascii="Times New Roman" w:hAnsi="Times New Roman" w:cs="Times New Roman"/>
                <w:sz w:val="24"/>
                <w:szCs w:val="24"/>
              </w:rPr>
              <w:t>72 час.</w:t>
            </w:r>
          </w:p>
          <w:p w:rsidR="00FE6816" w:rsidRDefault="00FE6816" w:rsidP="00E73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816" w:rsidRDefault="00FE6816" w:rsidP="00E73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816" w:rsidRDefault="00FE6816" w:rsidP="00E73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час.</w:t>
            </w:r>
          </w:p>
          <w:p w:rsidR="0068181B" w:rsidRDefault="0068181B" w:rsidP="00E73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81B" w:rsidRPr="00A7534C" w:rsidRDefault="0068181B" w:rsidP="00E73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E03">
              <w:rPr>
                <w:rFonts w:ascii="Times New Roman" w:hAnsi="Times New Roman" w:cs="Times New Roman"/>
                <w:sz w:val="24"/>
                <w:szCs w:val="24"/>
              </w:rPr>
              <w:t>72 час.</w:t>
            </w:r>
          </w:p>
        </w:tc>
      </w:tr>
      <w:tr w:rsidR="00FE6816" w:rsidRPr="00A7534C" w:rsidTr="00FB2D74">
        <w:tc>
          <w:tcPr>
            <w:tcW w:w="661" w:type="dxa"/>
          </w:tcPr>
          <w:p w:rsidR="00FE6816" w:rsidRDefault="00B50008" w:rsidP="00221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66" w:type="dxa"/>
          </w:tcPr>
          <w:p w:rsidR="00FE6816" w:rsidRPr="00A7534C" w:rsidRDefault="00FE6816" w:rsidP="00E73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534C">
              <w:rPr>
                <w:rFonts w:ascii="Times New Roman" w:hAnsi="Times New Roman" w:cs="Times New Roman"/>
                <w:sz w:val="24"/>
                <w:szCs w:val="24"/>
              </w:rPr>
              <w:t>Митришев</w:t>
            </w:r>
            <w:proofErr w:type="spellEnd"/>
            <w:proofErr w:type="gramStart"/>
            <w:r w:rsidRPr="00A7534C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proofErr w:type="gramEnd"/>
            <w:r w:rsidRPr="00A7534C">
              <w:rPr>
                <w:rFonts w:ascii="Times New Roman" w:hAnsi="Times New Roman" w:cs="Times New Roman"/>
                <w:sz w:val="24"/>
                <w:szCs w:val="24"/>
              </w:rPr>
              <w:t xml:space="preserve">услим </w:t>
            </w:r>
            <w:proofErr w:type="spellStart"/>
            <w:r w:rsidRPr="00A7534C">
              <w:rPr>
                <w:rFonts w:ascii="Times New Roman" w:hAnsi="Times New Roman" w:cs="Times New Roman"/>
                <w:sz w:val="24"/>
                <w:szCs w:val="24"/>
              </w:rPr>
              <w:t>Джамалайлович</w:t>
            </w:r>
            <w:proofErr w:type="spellEnd"/>
          </w:p>
        </w:tc>
        <w:tc>
          <w:tcPr>
            <w:tcW w:w="2616" w:type="dxa"/>
          </w:tcPr>
          <w:p w:rsidR="00FE6816" w:rsidRPr="00A7534C" w:rsidRDefault="00FE6816" w:rsidP="00E73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34C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5605" w:type="dxa"/>
          </w:tcPr>
          <w:p w:rsidR="00FE6816" w:rsidRDefault="00FE6816" w:rsidP="00E73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34C">
              <w:rPr>
                <w:rFonts w:ascii="Times New Roman" w:hAnsi="Times New Roman" w:cs="Times New Roman"/>
                <w:sz w:val="24"/>
                <w:szCs w:val="24"/>
              </w:rPr>
              <w:t>«Современные подходы к преподаванию уч. дисциплин в условиях введения ФГО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6321E" w:rsidRDefault="00E6321E" w:rsidP="00BF59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7E1" w:rsidRPr="00A7534C" w:rsidRDefault="00E6321E" w:rsidP="00BF5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5900">
              <w:rPr>
                <w:rFonts w:ascii="Times New Roman" w:hAnsi="Times New Roman" w:cs="Times New Roman"/>
                <w:sz w:val="24"/>
                <w:szCs w:val="24"/>
              </w:rPr>
              <w:t xml:space="preserve">«Использование </w:t>
            </w:r>
            <w:proofErr w:type="spellStart"/>
            <w:r w:rsidR="00BF5900">
              <w:rPr>
                <w:rFonts w:ascii="Times New Roman" w:hAnsi="Times New Roman" w:cs="Times New Roman"/>
                <w:sz w:val="24"/>
                <w:szCs w:val="24"/>
              </w:rPr>
              <w:t>медиаресурсов</w:t>
            </w:r>
            <w:proofErr w:type="spellEnd"/>
            <w:r w:rsidR="00BF5900"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тельном процессе О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72" w:type="dxa"/>
          </w:tcPr>
          <w:p w:rsidR="00FE6816" w:rsidRDefault="00FE6816" w:rsidP="00AE4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ПКРО,</w:t>
            </w:r>
          </w:p>
          <w:p w:rsidR="00FE6816" w:rsidRDefault="00FE6816" w:rsidP="00E73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7534C">
              <w:rPr>
                <w:rFonts w:ascii="Times New Roman" w:hAnsi="Times New Roman" w:cs="Times New Roman"/>
                <w:sz w:val="24"/>
                <w:szCs w:val="24"/>
              </w:rPr>
              <w:t xml:space="preserve"> 05.11.по 10.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2г.</w:t>
            </w:r>
          </w:p>
          <w:p w:rsidR="00BF5900" w:rsidRDefault="00BF5900" w:rsidP="00BF5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4.03.по 02.04.2016г.</w:t>
            </w:r>
          </w:p>
          <w:p w:rsidR="00BF5900" w:rsidRPr="00A7534C" w:rsidRDefault="00BF5900" w:rsidP="00E73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FE6816" w:rsidRDefault="00FE6816" w:rsidP="00E73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34C">
              <w:rPr>
                <w:rFonts w:ascii="Times New Roman" w:hAnsi="Times New Roman" w:cs="Times New Roman"/>
                <w:sz w:val="24"/>
                <w:szCs w:val="24"/>
              </w:rPr>
              <w:t>72 час.</w:t>
            </w:r>
          </w:p>
          <w:p w:rsidR="00BF5900" w:rsidRDefault="00BF5900" w:rsidP="00E73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900" w:rsidRDefault="00BF5900" w:rsidP="00E73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900" w:rsidRPr="00A7534C" w:rsidRDefault="00BF5900" w:rsidP="00E73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час.</w:t>
            </w:r>
          </w:p>
        </w:tc>
      </w:tr>
      <w:tr w:rsidR="00FE6816" w:rsidRPr="00A7534C" w:rsidTr="00FB2D74">
        <w:tc>
          <w:tcPr>
            <w:tcW w:w="661" w:type="dxa"/>
          </w:tcPr>
          <w:p w:rsidR="00FE6816" w:rsidRPr="00A7534C" w:rsidRDefault="00FE6816" w:rsidP="00221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66" w:type="dxa"/>
          </w:tcPr>
          <w:p w:rsidR="00FE6816" w:rsidRPr="00A7534C" w:rsidRDefault="00FE6816" w:rsidP="00E73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534C">
              <w:rPr>
                <w:rFonts w:ascii="Times New Roman" w:hAnsi="Times New Roman" w:cs="Times New Roman"/>
                <w:sz w:val="24"/>
                <w:szCs w:val="24"/>
              </w:rPr>
              <w:t>Нагалаева</w:t>
            </w:r>
            <w:proofErr w:type="spellEnd"/>
            <w:r w:rsidRPr="00A753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6816" w:rsidRPr="00A7534C" w:rsidRDefault="00FE6816" w:rsidP="00E73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34C">
              <w:rPr>
                <w:rFonts w:ascii="Times New Roman" w:hAnsi="Times New Roman" w:cs="Times New Roman"/>
                <w:sz w:val="24"/>
                <w:szCs w:val="24"/>
              </w:rPr>
              <w:t>Нюра</w:t>
            </w:r>
          </w:p>
          <w:p w:rsidR="00FE6816" w:rsidRPr="00A7534C" w:rsidRDefault="00FE6816" w:rsidP="00E73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534C">
              <w:rPr>
                <w:rFonts w:ascii="Times New Roman" w:hAnsi="Times New Roman" w:cs="Times New Roman"/>
                <w:sz w:val="24"/>
                <w:szCs w:val="24"/>
              </w:rPr>
              <w:t>Ахмедовна</w:t>
            </w:r>
            <w:proofErr w:type="spellEnd"/>
            <w:r w:rsidRPr="00A753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6816" w:rsidRPr="00A7534C" w:rsidRDefault="00FE6816" w:rsidP="00E73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</w:tcPr>
          <w:p w:rsidR="00FE6816" w:rsidRPr="00A7534C" w:rsidRDefault="00FE6816" w:rsidP="00E73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. классов</w:t>
            </w:r>
          </w:p>
        </w:tc>
        <w:tc>
          <w:tcPr>
            <w:tcW w:w="5605" w:type="dxa"/>
          </w:tcPr>
          <w:p w:rsidR="00FE6816" w:rsidRDefault="00FE6816" w:rsidP="00E73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7534C">
              <w:rPr>
                <w:rFonts w:ascii="Times New Roman" w:hAnsi="Times New Roman" w:cs="Times New Roman"/>
                <w:sz w:val="24"/>
                <w:szCs w:val="24"/>
              </w:rPr>
              <w:t>Современные подходы к преподаванию уч. дисциплин в условиях введения Ф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FE6816" w:rsidRDefault="00FE6816" w:rsidP="00E73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816" w:rsidRPr="00A7534C" w:rsidRDefault="00FE6816" w:rsidP="00E73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ебования к современному уроку в условиях реализации ФГОС»;</w:t>
            </w:r>
          </w:p>
        </w:tc>
        <w:tc>
          <w:tcPr>
            <w:tcW w:w="2272" w:type="dxa"/>
          </w:tcPr>
          <w:p w:rsidR="00FE6816" w:rsidRDefault="00FE6816" w:rsidP="00E73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ПКРО,</w:t>
            </w:r>
          </w:p>
          <w:p w:rsidR="00FE6816" w:rsidRDefault="00FE6816" w:rsidP="00614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7534C">
              <w:rPr>
                <w:rFonts w:ascii="Times New Roman" w:hAnsi="Times New Roman" w:cs="Times New Roman"/>
                <w:sz w:val="24"/>
                <w:szCs w:val="24"/>
              </w:rPr>
              <w:t xml:space="preserve"> 05.11.по 10.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2г.</w:t>
            </w:r>
          </w:p>
          <w:p w:rsidR="00FE6816" w:rsidRPr="00A7534C" w:rsidRDefault="00FE6816" w:rsidP="00E73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6.05.по 26.052016г.</w:t>
            </w:r>
          </w:p>
        </w:tc>
        <w:tc>
          <w:tcPr>
            <w:tcW w:w="1066" w:type="dxa"/>
          </w:tcPr>
          <w:p w:rsidR="00FE6816" w:rsidRDefault="00FE6816" w:rsidP="00E73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час.</w:t>
            </w:r>
          </w:p>
          <w:p w:rsidR="00FE6816" w:rsidRDefault="00FE6816" w:rsidP="00E73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816" w:rsidRDefault="00FE6816" w:rsidP="00E73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816" w:rsidRPr="00A7534C" w:rsidRDefault="00FE6816" w:rsidP="00E73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час.</w:t>
            </w:r>
          </w:p>
        </w:tc>
      </w:tr>
      <w:tr w:rsidR="00FE6816" w:rsidRPr="00A7534C" w:rsidTr="00FB2D74">
        <w:tc>
          <w:tcPr>
            <w:tcW w:w="661" w:type="dxa"/>
          </w:tcPr>
          <w:p w:rsidR="00FE6816" w:rsidRPr="00A7534C" w:rsidRDefault="00FE6816" w:rsidP="00221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66" w:type="dxa"/>
          </w:tcPr>
          <w:p w:rsidR="00FE6816" w:rsidRPr="00A7534C" w:rsidRDefault="00FE6816" w:rsidP="00E73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534C">
              <w:rPr>
                <w:rFonts w:ascii="Times New Roman" w:hAnsi="Times New Roman" w:cs="Times New Roman"/>
                <w:sz w:val="24"/>
                <w:szCs w:val="24"/>
              </w:rPr>
              <w:t>Садулаева</w:t>
            </w:r>
            <w:proofErr w:type="spellEnd"/>
          </w:p>
          <w:p w:rsidR="00FE6816" w:rsidRPr="00A7534C" w:rsidRDefault="00FE6816" w:rsidP="00E73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34C">
              <w:rPr>
                <w:rFonts w:ascii="Times New Roman" w:hAnsi="Times New Roman" w:cs="Times New Roman"/>
                <w:sz w:val="24"/>
                <w:szCs w:val="24"/>
              </w:rPr>
              <w:t xml:space="preserve"> Раиса</w:t>
            </w:r>
          </w:p>
          <w:p w:rsidR="00FE6816" w:rsidRPr="00A7534C" w:rsidRDefault="00FE6816" w:rsidP="00E73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34C">
              <w:rPr>
                <w:rFonts w:ascii="Times New Roman" w:hAnsi="Times New Roman" w:cs="Times New Roman"/>
                <w:sz w:val="24"/>
                <w:szCs w:val="24"/>
              </w:rPr>
              <w:t>Руслановна</w:t>
            </w:r>
          </w:p>
        </w:tc>
        <w:tc>
          <w:tcPr>
            <w:tcW w:w="2616" w:type="dxa"/>
          </w:tcPr>
          <w:p w:rsidR="00FE6816" w:rsidRPr="00A7534C" w:rsidRDefault="00FE6816" w:rsidP="00E73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ографии</w:t>
            </w:r>
          </w:p>
        </w:tc>
        <w:tc>
          <w:tcPr>
            <w:tcW w:w="5605" w:type="dxa"/>
          </w:tcPr>
          <w:p w:rsidR="00FE6816" w:rsidRDefault="00FE6816" w:rsidP="00E73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едеральный государственный образовательный стандарт основного общего образования: содержание и механизмы реализации»;</w:t>
            </w:r>
          </w:p>
          <w:p w:rsidR="00FE6816" w:rsidRPr="00A7534C" w:rsidRDefault="00FE6816" w:rsidP="00E73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ение  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ой обороне и чрезвычайным ситуациям»</w:t>
            </w:r>
          </w:p>
        </w:tc>
        <w:tc>
          <w:tcPr>
            <w:tcW w:w="2272" w:type="dxa"/>
          </w:tcPr>
          <w:p w:rsidR="00FE6816" w:rsidRDefault="00FE6816" w:rsidP="00E73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ПКРО,</w:t>
            </w:r>
          </w:p>
          <w:p w:rsidR="00FE6816" w:rsidRDefault="00FE6816" w:rsidP="0091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2.06. по 02.07.2015г.,</w:t>
            </w:r>
          </w:p>
          <w:p w:rsidR="00FE6816" w:rsidRPr="00A7534C" w:rsidRDefault="00FE6816" w:rsidP="0091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2.10.по 16.10.2015г.</w:t>
            </w:r>
          </w:p>
        </w:tc>
        <w:tc>
          <w:tcPr>
            <w:tcW w:w="1066" w:type="dxa"/>
          </w:tcPr>
          <w:p w:rsidR="00FE6816" w:rsidRDefault="00FE6816" w:rsidP="00E73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час.</w:t>
            </w:r>
          </w:p>
          <w:p w:rsidR="00FE6816" w:rsidRDefault="00FE6816" w:rsidP="00E73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816" w:rsidRDefault="00FE6816" w:rsidP="00E73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816" w:rsidRPr="00A7534C" w:rsidRDefault="00FE6816" w:rsidP="00E73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816" w:rsidRPr="00A7534C" w:rsidTr="00FB2D74">
        <w:tc>
          <w:tcPr>
            <w:tcW w:w="661" w:type="dxa"/>
          </w:tcPr>
          <w:p w:rsidR="00FE6816" w:rsidRPr="00A7534C" w:rsidRDefault="00FE6816" w:rsidP="00221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566" w:type="dxa"/>
          </w:tcPr>
          <w:p w:rsidR="00FE6816" w:rsidRPr="00A7534C" w:rsidRDefault="00FE6816" w:rsidP="00E73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534C">
              <w:rPr>
                <w:rFonts w:ascii="Times New Roman" w:hAnsi="Times New Roman" w:cs="Times New Roman"/>
                <w:sz w:val="24"/>
                <w:szCs w:val="24"/>
              </w:rPr>
              <w:t>Сальмурзаева</w:t>
            </w:r>
            <w:proofErr w:type="spellEnd"/>
          </w:p>
          <w:p w:rsidR="00FE6816" w:rsidRPr="00A7534C" w:rsidRDefault="00FE6816" w:rsidP="00E73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34C">
              <w:rPr>
                <w:rFonts w:ascii="Times New Roman" w:hAnsi="Times New Roman" w:cs="Times New Roman"/>
                <w:sz w:val="24"/>
                <w:szCs w:val="24"/>
              </w:rPr>
              <w:t xml:space="preserve"> Лайма </w:t>
            </w:r>
          </w:p>
          <w:p w:rsidR="00FE6816" w:rsidRPr="00A7534C" w:rsidRDefault="00FE6816" w:rsidP="00E73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534C">
              <w:rPr>
                <w:rFonts w:ascii="Times New Roman" w:hAnsi="Times New Roman" w:cs="Times New Roman"/>
                <w:sz w:val="24"/>
                <w:szCs w:val="24"/>
              </w:rPr>
              <w:t>Рамзановна</w:t>
            </w:r>
            <w:proofErr w:type="spellEnd"/>
          </w:p>
        </w:tc>
        <w:tc>
          <w:tcPr>
            <w:tcW w:w="2616" w:type="dxa"/>
          </w:tcPr>
          <w:p w:rsidR="00FE6816" w:rsidRPr="00A7534C" w:rsidRDefault="00FE6816" w:rsidP="00E73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 педагог</w:t>
            </w:r>
          </w:p>
        </w:tc>
        <w:tc>
          <w:tcPr>
            <w:tcW w:w="5605" w:type="dxa"/>
          </w:tcPr>
          <w:p w:rsidR="00FE6816" w:rsidRPr="00A7534C" w:rsidRDefault="00FE6816" w:rsidP="00E73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2" w:type="dxa"/>
          </w:tcPr>
          <w:p w:rsidR="00FE6816" w:rsidRPr="00A7534C" w:rsidRDefault="00FE6816" w:rsidP="00E73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6" w:type="dxa"/>
          </w:tcPr>
          <w:p w:rsidR="00FE6816" w:rsidRPr="00A7534C" w:rsidRDefault="00FE6816" w:rsidP="00E73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6816" w:rsidRPr="00A7534C" w:rsidTr="00FB2D74">
        <w:tc>
          <w:tcPr>
            <w:tcW w:w="661" w:type="dxa"/>
          </w:tcPr>
          <w:p w:rsidR="00FE6816" w:rsidRPr="00A7534C" w:rsidRDefault="00FE6816" w:rsidP="00221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66" w:type="dxa"/>
          </w:tcPr>
          <w:p w:rsidR="00FE6816" w:rsidRPr="00A7534C" w:rsidRDefault="00FE6816" w:rsidP="00E73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534C">
              <w:rPr>
                <w:rFonts w:ascii="Times New Roman" w:hAnsi="Times New Roman" w:cs="Times New Roman"/>
                <w:sz w:val="24"/>
                <w:szCs w:val="24"/>
              </w:rPr>
              <w:t>Сатуева</w:t>
            </w:r>
            <w:proofErr w:type="spellEnd"/>
            <w:r w:rsidRPr="00A753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6816" w:rsidRPr="00A7534C" w:rsidRDefault="00FE6816" w:rsidP="00E73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534C">
              <w:rPr>
                <w:rFonts w:ascii="Times New Roman" w:hAnsi="Times New Roman" w:cs="Times New Roman"/>
                <w:sz w:val="24"/>
                <w:szCs w:val="24"/>
              </w:rPr>
              <w:t>Марха</w:t>
            </w:r>
            <w:proofErr w:type="spellEnd"/>
          </w:p>
          <w:p w:rsidR="00FE6816" w:rsidRPr="00A7534C" w:rsidRDefault="00FE6816" w:rsidP="00E73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534C">
              <w:rPr>
                <w:rFonts w:ascii="Times New Roman" w:hAnsi="Times New Roman" w:cs="Times New Roman"/>
                <w:sz w:val="24"/>
                <w:szCs w:val="24"/>
              </w:rPr>
              <w:t>Абдулаевна</w:t>
            </w:r>
            <w:proofErr w:type="spellEnd"/>
          </w:p>
        </w:tc>
        <w:tc>
          <w:tcPr>
            <w:tcW w:w="2616" w:type="dxa"/>
          </w:tcPr>
          <w:p w:rsidR="00FE6816" w:rsidRPr="00A7534C" w:rsidRDefault="00FE6816" w:rsidP="00E73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5" w:type="dxa"/>
          </w:tcPr>
          <w:p w:rsidR="00FE6816" w:rsidRDefault="00FE6816" w:rsidP="00EA2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7534C">
              <w:rPr>
                <w:rFonts w:ascii="Times New Roman" w:hAnsi="Times New Roman" w:cs="Times New Roman"/>
                <w:sz w:val="24"/>
                <w:szCs w:val="24"/>
              </w:rPr>
              <w:t>Совр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ые подходы к преподаванию учебных</w:t>
            </w:r>
            <w:r w:rsidRPr="00A7534C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 в условиях введения Ф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FE6816" w:rsidRDefault="00FE6816" w:rsidP="00EA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816" w:rsidRDefault="00FE6816" w:rsidP="00EA2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ые подходы к преподаванию истории в условиях принятия концепции нового учебно-методического комплекса по Отечественной истории»;</w:t>
            </w:r>
          </w:p>
          <w:p w:rsidR="00FE6816" w:rsidRDefault="00FE6816" w:rsidP="00EA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816" w:rsidRPr="00A7534C" w:rsidRDefault="00FE6816" w:rsidP="00E73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FE6816" w:rsidRDefault="00FE6816" w:rsidP="00296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ПКРО,</w:t>
            </w:r>
          </w:p>
          <w:p w:rsidR="00FE6816" w:rsidRDefault="00FE6816" w:rsidP="00E73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7.10. по 26.10.2013г.,</w:t>
            </w:r>
          </w:p>
          <w:p w:rsidR="00FE6816" w:rsidRPr="00A7534C" w:rsidRDefault="00FE6816" w:rsidP="00E73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2.11.по 12.11.2015г.</w:t>
            </w:r>
          </w:p>
        </w:tc>
        <w:tc>
          <w:tcPr>
            <w:tcW w:w="1066" w:type="dxa"/>
          </w:tcPr>
          <w:p w:rsidR="00FE6816" w:rsidRDefault="00FE6816" w:rsidP="00E73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 час.</w:t>
            </w:r>
          </w:p>
          <w:p w:rsidR="00FE6816" w:rsidRDefault="00FE6816" w:rsidP="00E73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816" w:rsidRDefault="00FE6816" w:rsidP="00E73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816" w:rsidRPr="00A7534C" w:rsidRDefault="00FE6816" w:rsidP="00E73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час.</w:t>
            </w:r>
          </w:p>
        </w:tc>
      </w:tr>
      <w:tr w:rsidR="00FE6816" w:rsidRPr="00A7534C" w:rsidTr="00FB2D74">
        <w:tc>
          <w:tcPr>
            <w:tcW w:w="661" w:type="dxa"/>
          </w:tcPr>
          <w:p w:rsidR="00FE6816" w:rsidRPr="00A7534C" w:rsidRDefault="00FE6816" w:rsidP="00221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66" w:type="dxa"/>
          </w:tcPr>
          <w:p w:rsidR="00FE6816" w:rsidRPr="00A7534C" w:rsidRDefault="00FE6816" w:rsidP="00E73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534C">
              <w:rPr>
                <w:rFonts w:ascii="Times New Roman" w:hAnsi="Times New Roman" w:cs="Times New Roman"/>
                <w:sz w:val="24"/>
                <w:szCs w:val="24"/>
              </w:rPr>
              <w:t>Сатуева</w:t>
            </w:r>
            <w:proofErr w:type="spellEnd"/>
            <w:r w:rsidRPr="00A753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534C">
              <w:rPr>
                <w:rFonts w:ascii="Times New Roman" w:hAnsi="Times New Roman" w:cs="Times New Roman"/>
                <w:sz w:val="24"/>
                <w:szCs w:val="24"/>
              </w:rPr>
              <w:t>Разет</w:t>
            </w:r>
            <w:proofErr w:type="spellEnd"/>
            <w:r w:rsidRPr="00A753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534C">
              <w:rPr>
                <w:rFonts w:ascii="Times New Roman" w:hAnsi="Times New Roman" w:cs="Times New Roman"/>
                <w:sz w:val="24"/>
                <w:szCs w:val="24"/>
              </w:rPr>
              <w:t>Алеевна</w:t>
            </w:r>
            <w:proofErr w:type="spellEnd"/>
          </w:p>
        </w:tc>
        <w:tc>
          <w:tcPr>
            <w:tcW w:w="2616" w:type="dxa"/>
          </w:tcPr>
          <w:p w:rsidR="00FE6816" w:rsidRPr="00A7534C" w:rsidRDefault="00FE6816" w:rsidP="00E73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34C">
              <w:rPr>
                <w:rFonts w:ascii="Times New Roman" w:hAnsi="Times New Roman" w:cs="Times New Roman"/>
                <w:sz w:val="24"/>
                <w:szCs w:val="24"/>
              </w:rPr>
              <w:t>Учит</w:t>
            </w:r>
            <w:proofErr w:type="gramStart"/>
            <w:r w:rsidRPr="00A753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7534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A7534C">
              <w:rPr>
                <w:rFonts w:ascii="Times New Roman" w:hAnsi="Times New Roman" w:cs="Times New Roman"/>
                <w:sz w:val="24"/>
                <w:szCs w:val="24"/>
              </w:rPr>
              <w:t>а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534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753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05" w:type="dxa"/>
          </w:tcPr>
          <w:p w:rsidR="00FE6816" w:rsidRPr="00A7534C" w:rsidRDefault="00FE6816" w:rsidP="00E73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34C">
              <w:rPr>
                <w:rFonts w:ascii="Times New Roman" w:hAnsi="Times New Roman" w:cs="Times New Roman"/>
                <w:sz w:val="24"/>
                <w:szCs w:val="24"/>
              </w:rPr>
              <w:t>«Вариативность содержания начального образования в условиях реализации приоритетных направлений развития образова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E6816" w:rsidRDefault="00FE6816" w:rsidP="00E73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34C">
              <w:rPr>
                <w:rFonts w:ascii="Times New Roman" w:hAnsi="Times New Roman" w:cs="Times New Roman"/>
                <w:sz w:val="24"/>
                <w:szCs w:val="24"/>
              </w:rPr>
              <w:t>«Информационные технологии в образовательной сфер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E6816" w:rsidRPr="00A7534C" w:rsidRDefault="00FE6816" w:rsidP="00E73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держательные и технологические аспекты введения ФГОС в начальной школе»;</w:t>
            </w:r>
          </w:p>
        </w:tc>
        <w:tc>
          <w:tcPr>
            <w:tcW w:w="2272" w:type="dxa"/>
          </w:tcPr>
          <w:p w:rsidR="00FE6816" w:rsidRDefault="00FE6816" w:rsidP="00AE4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ПКРО,</w:t>
            </w:r>
          </w:p>
          <w:p w:rsidR="00FE6816" w:rsidRPr="00A7534C" w:rsidRDefault="00FE6816" w:rsidP="00E73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7534C">
              <w:rPr>
                <w:rFonts w:ascii="Times New Roman" w:hAnsi="Times New Roman" w:cs="Times New Roman"/>
                <w:sz w:val="24"/>
                <w:szCs w:val="24"/>
              </w:rPr>
              <w:t xml:space="preserve"> 13.04.по 08.05.2009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E6816" w:rsidRDefault="00FE6816" w:rsidP="00BB1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7534C">
              <w:rPr>
                <w:rFonts w:ascii="Times New Roman" w:hAnsi="Times New Roman" w:cs="Times New Roman"/>
                <w:sz w:val="24"/>
                <w:szCs w:val="24"/>
              </w:rPr>
              <w:t xml:space="preserve"> 13.04.по 08.05.2009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E6816" w:rsidRPr="00A7534C" w:rsidRDefault="00FE6816" w:rsidP="00BB1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5.08.по 24 08.2013г.</w:t>
            </w:r>
          </w:p>
          <w:p w:rsidR="00FE6816" w:rsidRPr="00A7534C" w:rsidRDefault="00FE6816" w:rsidP="00E73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FE6816" w:rsidRDefault="00FE6816" w:rsidP="00E73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34C">
              <w:rPr>
                <w:rFonts w:ascii="Times New Roman" w:hAnsi="Times New Roman" w:cs="Times New Roman"/>
                <w:sz w:val="24"/>
                <w:szCs w:val="24"/>
              </w:rPr>
              <w:t>72 час.</w:t>
            </w:r>
          </w:p>
          <w:p w:rsidR="00FE6816" w:rsidRDefault="00FE6816" w:rsidP="00E73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816" w:rsidRDefault="00FE6816" w:rsidP="00E73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816" w:rsidRDefault="00FE6816" w:rsidP="00E73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час.</w:t>
            </w:r>
          </w:p>
          <w:p w:rsidR="00FE6816" w:rsidRDefault="00FE6816" w:rsidP="00E73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816" w:rsidRPr="00A7534C" w:rsidRDefault="00FE6816" w:rsidP="00E73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час.</w:t>
            </w:r>
          </w:p>
        </w:tc>
      </w:tr>
      <w:tr w:rsidR="00FE6816" w:rsidRPr="00A7534C" w:rsidTr="00FB2D74">
        <w:tc>
          <w:tcPr>
            <w:tcW w:w="661" w:type="dxa"/>
          </w:tcPr>
          <w:p w:rsidR="00FE6816" w:rsidRPr="00A7534C" w:rsidRDefault="00FE6816" w:rsidP="00221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66" w:type="dxa"/>
          </w:tcPr>
          <w:p w:rsidR="00FE6816" w:rsidRPr="00A7534C" w:rsidRDefault="00FE6816" w:rsidP="00E73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534C">
              <w:rPr>
                <w:rFonts w:ascii="Times New Roman" w:hAnsi="Times New Roman" w:cs="Times New Roman"/>
                <w:sz w:val="24"/>
                <w:szCs w:val="24"/>
              </w:rPr>
              <w:t>Томриев</w:t>
            </w:r>
            <w:proofErr w:type="spellEnd"/>
            <w:r w:rsidRPr="00A753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534C">
              <w:rPr>
                <w:rFonts w:ascii="Times New Roman" w:hAnsi="Times New Roman" w:cs="Times New Roman"/>
                <w:sz w:val="24"/>
                <w:szCs w:val="24"/>
              </w:rPr>
              <w:t>Арсан</w:t>
            </w:r>
            <w:proofErr w:type="spellEnd"/>
            <w:r w:rsidRPr="00A753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534C">
              <w:rPr>
                <w:rFonts w:ascii="Times New Roman" w:hAnsi="Times New Roman" w:cs="Times New Roman"/>
                <w:sz w:val="24"/>
                <w:szCs w:val="24"/>
              </w:rPr>
              <w:t>Зияудинович</w:t>
            </w:r>
            <w:proofErr w:type="spellEnd"/>
          </w:p>
        </w:tc>
        <w:tc>
          <w:tcPr>
            <w:tcW w:w="2616" w:type="dxa"/>
          </w:tcPr>
          <w:p w:rsidR="00FE6816" w:rsidRPr="00A7534C" w:rsidRDefault="00FE6816" w:rsidP="00844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34C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льту</w:t>
            </w:r>
            <w:r w:rsidRPr="00A7534C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</w:p>
        </w:tc>
        <w:tc>
          <w:tcPr>
            <w:tcW w:w="5605" w:type="dxa"/>
          </w:tcPr>
          <w:p w:rsidR="00FE6816" w:rsidRDefault="00FE6816" w:rsidP="00E73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34C">
              <w:rPr>
                <w:rFonts w:ascii="Times New Roman" w:hAnsi="Times New Roman" w:cs="Times New Roman"/>
                <w:sz w:val="24"/>
                <w:szCs w:val="24"/>
              </w:rPr>
              <w:t>«Современные подходы к преподаванию к преподаванию физической культуры  в условиях введения ФГО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E6816" w:rsidRPr="00A7534C" w:rsidRDefault="00FE6816" w:rsidP="00614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ория и методика преподавания физической культуры»;</w:t>
            </w:r>
          </w:p>
        </w:tc>
        <w:tc>
          <w:tcPr>
            <w:tcW w:w="2272" w:type="dxa"/>
          </w:tcPr>
          <w:p w:rsidR="00FE6816" w:rsidRDefault="00FE6816" w:rsidP="00547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ПКРО,</w:t>
            </w:r>
          </w:p>
          <w:p w:rsidR="00FE6816" w:rsidRDefault="00FE6816" w:rsidP="00E73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7534C">
              <w:rPr>
                <w:rFonts w:ascii="Times New Roman" w:hAnsi="Times New Roman" w:cs="Times New Roman"/>
                <w:sz w:val="24"/>
                <w:szCs w:val="24"/>
              </w:rPr>
              <w:t xml:space="preserve"> 11.03.по 21.03.2013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E6816" w:rsidRDefault="00FE6816" w:rsidP="00E73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2013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ата выдачи)</w:t>
            </w:r>
          </w:p>
          <w:p w:rsidR="00FE6816" w:rsidRPr="00A7534C" w:rsidRDefault="00FE6816" w:rsidP="00E73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FE6816" w:rsidRDefault="00FE6816" w:rsidP="00E73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34C">
              <w:rPr>
                <w:rFonts w:ascii="Times New Roman" w:hAnsi="Times New Roman" w:cs="Times New Roman"/>
                <w:sz w:val="24"/>
                <w:szCs w:val="24"/>
              </w:rPr>
              <w:t>108 час.</w:t>
            </w:r>
          </w:p>
          <w:p w:rsidR="00FE6816" w:rsidRDefault="00FE6816" w:rsidP="00E73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816" w:rsidRDefault="00FE6816" w:rsidP="00E73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816" w:rsidRPr="00A7534C" w:rsidRDefault="00FE6816" w:rsidP="00E73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час.</w:t>
            </w:r>
          </w:p>
        </w:tc>
      </w:tr>
      <w:tr w:rsidR="00FE6816" w:rsidRPr="00A7534C" w:rsidTr="00FB2D74">
        <w:tc>
          <w:tcPr>
            <w:tcW w:w="661" w:type="dxa"/>
          </w:tcPr>
          <w:p w:rsidR="00FE6816" w:rsidRPr="00A7534C" w:rsidRDefault="00FE6816" w:rsidP="00221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66" w:type="dxa"/>
          </w:tcPr>
          <w:p w:rsidR="00FE6816" w:rsidRPr="00A7534C" w:rsidRDefault="00FE6816" w:rsidP="00E73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34C">
              <w:rPr>
                <w:rFonts w:ascii="Times New Roman" w:hAnsi="Times New Roman" w:cs="Times New Roman"/>
                <w:sz w:val="24"/>
                <w:szCs w:val="24"/>
              </w:rPr>
              <w:t xml:space="preserve">Туганова </w:t>
            </w:r>
            <w:proofErr w:type="spellStart"/>
            <w:r w:rsidRPr="00A7534C">
              <w:rPr>
                <w:rFonts w:ascii="Times New Roman" w:hAnsi="Times New Roman" w:cs="Times New Roman"/>
                <w:sz w:val="24"/>
                <w:szCs w:val="24"/>
              </w:rPr>
              <w:t>Асет</w:t>
            </w:r>
            <w:proofErr w:type="spellEnd"/>
            <w:r w:rsidRPr="008E43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534C">
              <w:rPr>
                <w:rFonts w:ascii="Times New Roman" w:hAnsi="Times New Roman" w:cs="Times New Roman"/>
                <w:sz w:val="24"/>
                <w:szCs w:val="24"/>
              </w:rPr>
              <w:t>Ширваниевна</w:t>
            </w:r>
            <w:proofErr w:type="spellEnd"/>
          </w:p>
        </w:tc>
        <w:tc>
          <w:tcPr>
            <w:tcW w:w="2616" w:type="dxa"/>
          </w:tcPr>
          <w:p w:rsidR="00FE6816" w:rsidRPr="00A7534C" w:rsidRDefault="00FE6816" w:rsidP="00E73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34C">
              <w:rPr>
                <w:rFonts w:ascii="Times New Roman" w:hAnsi="Times New Roman" w:cs="Times New Roman"/>
                <w:sz w:val="24"/>
                <w:szCs w:val="24"/>
              </w:rPr>
              <w:t>Учит</w:t>
            </w:r>
            <w:proofErr w:type="gramStart"/>
            <w:r w:rsidRPr="00A753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7534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A7534C">
              <w:rPr>
                <w:rFonts w:ascii="Times New Roman" w:hAnsi="Times New Roman" w:cs="Times New Roman"/>
                <w:sz w:val="24"/>
                <w:szCs w:val="24"/>
              </w:rPr>
              <w:t>а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534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753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05" w:type="dxa"/>
          </w:tcPr>
          <w:p w:rsidR="00FE6816" w:rsidRPr="00A7534C" w:rsidRDefault="00FE6816" w:rsidP="00E73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34C">
              <w:rPr>
                <w:rFonts w:ascii="Times New Roman" w:hAnsi="Times New Roman" w:cs="Times New Roman"/>
                <w:sz w:val="24"/>
                <w:szCs w:val="24"/>
              </w:rPr>
              <w:t>«Полилингвальная модель поликультурного образования как фактор формирования российской гражданской идентичнос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E6816" w:rsidRPr="00A7534C" w:rsidRDefault="00FE6816" w:rsidP="00E73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34C">
              <w:rPr>
                <w:rFonts w:ascii="Times New Roman" w:hAnsi="Times New Roman" w:cs="Times New Roman"/>
                <w:sz w:val="24"/>
                <w:szCs w:val="24"/>
              </w:rPr>
              <w:t>«Содержание и технологические аспекты внедрения ФГОС в начальной школ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E6816" w:rsidRPr="00A7534C" w:rsidRDefault="00FE6816" w:rsidP="00E73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34C">
              <w:rPr>
                <w:rFonts w:ascii="Times New Roman" w:hAnsi="Times New Roman" w:cs="Times New Roman"/>
                <w:sz w:val="24"/>
                <w:szCs w:val="24"/>
              </w:rPr>
              <w:t xml:space="preserve">«Совершенствование методической работы в условиях перехода на </w:t>
            </w:r>
            <w:proofErr w:type="gramStart"/>
            <w:r w:rsidRPr="00A7534C">
              <w:rPr>
                <w:rFonts w:ascii="Times New Roman" w:hAnsi="Times New Roman" w:cs="Times New Roman"/>
                <w:sz w:val="24"/>
                <w:szCs w:val="24"/>
              </w:rPr>
              <w:t>новый</w:t>
            </w:r>
            <w:proofErr w:type="gramEnd"/>
            <w:r w:rsidRPr="00A7534C">
              <w:rPr>
                <w:rFonts w:ascii="Times New Roman" w:hAnsi="Times New Roman" w:cs="Times New Roman"/>
                <w:sz w:val="24"/>
                <w:szCs w:val="24"/>
              </w:rPr>
              <w:t xml:space="preserve"> ФГО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E6816" w:rsidRPr="00A7534C" w:rsidRDefault="00FE6816" w:rsidP="00E73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3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Поликультурная образовательная модель как основа формирования гражданской идентичности </w:t>
            </w:r>
            <w:proofErr w:type="gramStart"/>
            <w:r w:rsidRPr="00A7534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A7534C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школ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E6816" w:rsidRPr="00A7534C" w:rsidRDefault="00FE6816" w:rsidP="00E73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34C">
              <w:rPr>
                <w:rFonts w:ascii="Times New Roman" w:hAnsi="Times New Roman" w:cs="Times New Roman"/>
                <w:sz w:val="24"/>
                <w:szCs w:val="24"/>
              </w:rPr>
              <w:t>Инновационные образовательные технологии в начальной школ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272" w:type="dxa"/>
          </w:tcPr>
          <w:p w:rsidR="00FE6816" w:rsidRDefault="00FE6816" w:rsidP="00E73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3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6.по 02.07.2011г.</w:t>
            </w:r>
          </w:p>
          <w:p w:rsidR="00FE6816" w:rsidRPr="00A7534C" w:rsidRDefault="00FE6816" w:rsidP="00E73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816" w:rsidRPr="00A7534C" w:rsidRDefault="00FE6816" w:rsidP="00E73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7534C">
              <w:rPr>
                <w:rFonts w:ascii="Times New Roman" w:hAnsi="Times New Roman" w:cs="Times New Roman"/>
                <w:sz w:val="24"/>
                <w:szCs w:val="24"/>
              </w:rPr>
              <w:t xml:space="preserve"> 01.06.по 11.06.2011г.</w:t>
            </w:r>
          </w:p>
          <w:p w:rsidR="00FE6816" w:rsidRDefault="00FE6816" w:rsidP="00E73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7534C">
              <w:rPr>
                <w:rFonts w:ascii="Times New Roman" w:hAnsi="Times New Roman" w:cs="Times New Roman"/>
                <w:sz w:val="24"/>
                <w:szCs w:val="24"/>
              </w:rPr>
              <w:t xml:space="preserve"> 08.11.по 01.12.2010г.</w:t>
            </w:r>
          </w:p>
          <w:p w:rsidR="00FE6816" w:rsidRDefault="00FE6816" w:rsidP="00E73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Pr="00A7534C">
              <w:rPr>
                <w:rFonts w:ascii="Times New Roman" w:hAnsi="Times New Roman" w:cs="Times New Roman"/>
                <w:sz w:val="24"/>
                <w:szCs w:val="24"/>
              </w:rPr>
              <w:t xml:space="preserve"> 19.03.по 23.03.2012г.</w:t>
            </w:r>
          </w:p>
          <w:p w:rsidR="00FE6816" w:rsidRPr="00A7534C" w:rsidRDefault="00FE6816" w:rsidP="00E73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816" w:rsidRPr="00A7534C" w:rsidRDefault="00FE6816" w:rsidP="00E73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7534C">
              <w:rPr>
                <w:rFonts w:ascii="Times New Roman" w:hAnsi="Times New Roman" w:cs="Times New Roman"/>
                <w:sz w:val="24"/>
                <w:szCs w:val="24"/>
              </w:rPr>
              <w:t xml:space="preserve"> 16.06.по 26.06.2008г.</w:t>
            </w:r>
          </w:p>
        </w:tc>
        <w:tc>
          <w:tcPr>
            <w:tcW w:w="1066" w:type="dxa"/>
          </w:tcPr>
          <w:p w:rsidR="00FE6816" w:rsidRDefault="00FE6816" w:rsidP="00E73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3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6 час.</w:t>
            </w:r>
          </w:p>
          <w:p w:rsidR="00FE6816" w:rsidRPr="00A7534C" w:rsidRDefault="00FE6816" w:rsidP="00E73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816" w:rsidRDefault="00FE6816" w:rsidP="00E73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34C">
              <w:rPr>
                <w:rFonts w:ascii="Times New Roman" w:hAnsi="Times New Roman" w:cs="Times New Roman"/>
                <w:sz w:val="24"/>
                <w:szCs w:val="24"/>
              </w:rPr>
              <w:t>98 час.</w:t>
            </w:r>
          </w:p>
          <w:p w:rsidR="00FE6816" w:rsidRPr="00A7534C" w:rsidRDefault="00FE6816" w:rsidP="00E73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816" w:rsidRDefault="00FE6816" w:rsidP="00E73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34C">
              <w:rPr>
                <w:rFonts w:ascii="Times New Roman" w:hAnsi="Times New Roman" w:cs="Times New Roman"/>
                <w:sz w:val="24"/>
                <w:szCs w:val="24"/>
              </w:rPr>
              <w:t>144 час.</w:t>
            </w:r>
          </w:p>
          <w:p w:rsidR="00FE6816" w:rsidRPr="00A7534C" w:rsidRDefault="00FE6816" w:rsidP="00E73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816" w:rsidRDefault="00FE6816" w:rsidP="00E73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34C">
              <w:rPr>
                <w:rFonts w:ascii="Times New Roman" w:hAnsi="Times New Roman" w:cs="Times New Roman"/>
                <w:sz w:val="24"/>
                <w:szCs w:val="24"/>
              </w:rPr>
              <w:t>72 час.</w:t>
            </w:r>
          </w:p>
          <w:p w:rsidR="00FE6816" w:rsidRPr="00A7534C" w:rsidRDefault="00FE6816" w:rsidP="00E73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816" w:rsidRPr="00A7534C" w:rsidRDefault="00FE6816" w:rsidP="00E73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34C">
              <w:rPr>
                <w:rFonts w:ascii="Times New Roman" w:hAnsi="Times New Roman" w:cs="Times New Roman"/>
                <w:sz w:val="24"/>
                <w:szCs w:val="24"/>
              </w:rPr>
              <w:t>72 час.</w:t>
            </w:r>
          </w:p>
          <w:p w:rsidR="00FE6816" w:rsidRPr="00A7534C" w:rsidRDefault="00FE6816" w:rsidP="00E73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816" w:rsidRPr="00A7534C" w:rsidTr="00FB2D74">
        <w:tc>
          <w:tcPr>
            <w:tcW w:w="661" w:type="dxa"/>
          </w:tcPr>
          <w:p w:rsidR="00FE6816" w:rsidRPr="00A7534C" w:rsidRDefault="00FE6816" w:rsidP="00221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566" w:type="dxa"/>
          </w:tcPr>
          <w:p w:rsidR="00FE6816" w:rsidRPr="00A7534C" w:rsidRDefault="00FE6816" w:rsidP="00E73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534C">
              <w:rPr>
                <w:rFonts w:ascii="Times New Roman" w:hAnsi="Times New Roman" w:cs="Times New Roman"/>
                <w:sz w:val="24"/>
                <w:szCs w:val="24"/>
              </w:rPr>
              <w:t>Тумариева</w:t>
            </w:r>
            <w:proofErr w:type="spellEnd"/>
            <w:r w:rsidRPr="00A7534C">
              <w:rPr>
                <w:rFonts w:ascii="Times New Roman" w:hAnsi="Times New Roman" w:cs="Times New Roman"/>
                <w:sz w:val="24"/>
                <w:szCs w:val="24"/>
              </w:rPr>
              <w:t xml:space="preserve"> Липа</w:t>
            </w:r>
          </w:p>
          <w:p w:rsidR="00FE6816" w:rsidRPr="00A7534C" w:rsidRDefault="00FE6816" w:rsidP="00E73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534C">
              <w:rPr>
                <w:rFonts w:ascii="Times New Roman" w:hAnsi="Times New Roman" w:cs="Times New Roman"/>
                <w:sz w:val="24"/>
                <w:szCs w:val="24"/>
              </w:rPr>
              <w:t>Асланбековна</w:t>
            </w:r>
            <w:proofErr w:type="spellEnd"/>
          </w:p>
        </w:tc>
        <w:tc>
          <w:tcPr>
            <w:tcW w:w="2616" w:type="dxa"/>
          </w:tcPr>
          <w:p w:rsidR="00FE6816" w:rsidRPr="00A7534C" w:rsidRDefault="00FE6816" w:rsidP="00E73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34C">
              <w:rPr>
                <w:rFonts w:ascii="Times New Roman" w:hAnsi="Times New Roman" w:cs="Times New Roman"/>
                <w:sz w:val="24"/>
                <w:szCs w:val="24"/>
              </w:rPr>
              <w:t xml:space="preserve">Психолог </w:t>
            </w:r>
          </w:p>
        </w:tc>
        <w:tc>
          <w:tcPr>
            <w:tcW w:w="5605" w:type="dxa"/>
          </w:tcPr>
          <w:p w:rsidR="00FE6816" w:rsidRPr="00A7534C" w:rsidRDefault="00E9102F" w:rsidP="00E73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и работников образования»</w:t>
            </w:r>
          </w:p>
        </w:tc>
        <w:tc>
          <w:tcPr>
            <w:tcW w:w="2272" w:type="dxa"/>
          </w:tcPr>
          <w:p w:rsidR="00FE6816" w:rsidRPr="00A7534C" w:rsidRDefault="00E9102F" w:rsidP="00E73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3.02 по 22.02 2017г.</w:t>
            </w:r>
          </w:p>
        </w:tc>
        <w:tc>
          <w:tcPr>
            <w:tcW w:w="1066" w:type="dxa"/>
          </w:tcPr>
          <w:p w:rsidR="00FE6816" w:rsidRPr="00A7534C" w:rsidRDefault="00E9102F" w:rsidP="00E73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час.</w:t>
            </w:r>
          </w:p>
        </w:tc>
      </w:tr>
      <w:tr w:rsidR="00FE6816" w:rsidRPr="00A7534C" w:rsidTr="00FB2D74">
        <w:tc>
          <w:tcPr>
            <w:tcW w:w="661" w:type="dxa"/>
          </w:tcPr>
          <w:p w:rsidR="00FE6816" w:rsidRPr="00A7534C" w:rsidRDefault="00FE6816" w:rsidP="00221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3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6" w:type="dxa"/>
          </w:tcPr>
          <w:p w:rsidR="00FE6816" w:rsidRPr="00A7534C" w:rsidRDefault="00FE6816" w:rsidP="00E73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534C">
              <w:rPr>
                <w:rFonts w:ascii="Times New Roman" w:hAnsi="Times New Roman" w:cs="Times New Roman"/>
                <w:sz w:val="24"/>
                <w:szCs w:val="24"/>
              </w:rPr>
              <w:t>Удаева</w:t>
            </w:r>
            <w:proofErr w:type="spellEnd"/>
            <w:r w:rsidRPr="00A753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534C">
              <w:rPr>
                <w:rFonts w:ascii="Times New Roman" w:hAnsi="Times New Roman" w:cs="Times New Roman"/>
                <w:sz w:val="24"/>
                <w:szCs w:val="24"/>
              </w:rPr>
              <w:t>Элима</w:t>
            </w:r>
            <w:proofErr w:type="spellEnd"/>
            <w:r w:rsidRPr="00A753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534C">
              <w:rPr>
                <w:rFonts w:ascii="Times New Roman" w:hAnsi="Times New Roman" w:cs="Times New Roman"/>
                <w:sz w:val="24"/>
                <w:szCs w:val="24"/>
              </w:rPr>
              <w:t>Зядшовна</w:t>
            </w:r>
            <w:proofErr w:type="spellEnd"/>
          </w:p>
        </w:tc>
        <w:tc>
          <w:tcPr>
            <w:tcW w:w="2616" w:type="dxa"/>
          </w:tcPr>
          <w:p w:rsidR="00FE6816" w:rsidRPr="00A7534C" w:rsidRDefault="00FE6816" w:rsidP="00E73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34C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FE6816" w:rsidRPr="00A7534C" w:rsidRDefault="00FE6816" w:rsidP="00E73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34C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5605" w:type="dxa"/>
          </w:tcPr>
          <w:p w:rsidR="00FE6816" w:rsidRDefault="00FE6816" w:rsidP="00E73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34C">
              <w:rPr>
                <w:rFonts w:ascii="Times New Roman" w:hAnsi="Times New Roman" w:cs="Times New Roman"/>
                <w:sz w:val="24"/>
                <w:szCs w:val="24"/>
              </w:rPr>
              <w:t>«Современные подходы к преподаванию уч. дисциплин в условиях введения ФГО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E6816" w:rsidRDefault="00FE6816" w:rsidP="00E73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816" w:rsidRPr="00A7534C" w:rsidRDefault="00FE6816" w:rsidP="00E73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ебования к современному уроку в условиях реализации ФГОС»;</w:t>
            </w:r>
          </w:p>
        </w:tc>
        <w:tc>
          <w:tcPr>
            <w:tcW w:w="2272" w:type="dxa"/>
          </w:tcPr>
          <w:p w:rsidR="00FE6816" w:rsidRDefault="00FE6816" w:rsidP="00E73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ПКРО,</w:t>
            </w:r>
          </w:p>
          <w:p w:rsidR="00FE6816" w:rsidRDefault="00FE6816" w:rsidP="00E73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7534C">
              <w:rPr>
                <w:rFonts w:ascii="Times New Roman" w:hAnsi="Times New Roman" w:cs="Times New Roman"/>
                <w:sz w:val="24"/>
                <w:szCs w:val="24"/>
              </w:rPr>
              <w:t xml:space="preserve"> 05.11.по 10.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2г.,</w:t>
            </w:r>
          </w:p>
          <w:p w:rsidR="00FE6816" w:rsidRDefault="00FE6816" w:rsidP="00E73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0 06.по 30.06.2016г.</w:t>
            </w:r>
          </w:p>
          <w:p w:rsidR="00FE6816" w:rsidRPr="00A7534C" w:rsidRDefault="00FE6816" w:rsidP="00E73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FE6816" w:rsidRDefault="00FE6816" w:rsidP="00E73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34C">
              <w:rPr>
                <w:rFonts w:ascii="Times New Roman" w:hAnsi="Times New Roman" w:cs="Times New Roman"/>
                <w:sz w:val="24"/>
                <w:szCs w:val="24"/>
              </w:rPr>
              <w:t>72 час.</w:t>
            </w:r>
          </w:p>
          <w:p w:rsidR="00FE6816" w:rsidRDefault="00FE6816" w:rsidP="00E73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816" w:rsidRDefault="00FE6816" w:rsidP="00E73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816" w:rsidRPr="00A7534C" w:rsidRDefault="00FE6816" w:rsidP="00E73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час.</w:t>
            </w:r>
          </w:p>
        </w:tc>
      </w:tr>
      <w:tr w:rsidR="00FE6816" w:rsidRPr="00A7534C" w:rsidTr="00FB2D74">
        <w:tc>
          <w:tcPr>
            <w:tcW w:w="661" w:type="dxa"/>
          </w:tcPr>
          <w:p w:rsidR="00FE6816" w:rsidRPr="00A7534C" w:rsidRDefault="00FE6816" w:rsidP="00221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66" w:type="dxa"/>
          </w:tcPr>
          <w:p w:rsidR="00FE6816" w:rsidRPr="00A7534C" w:rsidRDefault="00FE6816" w:rsidP="00E73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534C">
              <w:rPr>
                <w:rFonts w:ascii="Times New Roman" w:hAnsi="Times New Roman" w:cs="Times New Roman"/>
                <w:sz w:val="24"/>
                <w:szCs w:val="24"/>
              </w:rPr>
              <w:t>Фаргиев</w:t>
            </w:r>
            <w:proofErr w:type="spellEnd"/>
            <w:r w:rsidRPr="00A753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6816" w:rsidRPr="00A7534C" w:rsidRDefault="00FE6816" w:rsidP="00E73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534C">
              <w:rPr>
                <w:rFonts w:ascii="Times New Roman" w:hAnsi="Times New Roman" w:cs="Times New Roman"/>
                <w:sz w:val="24"/>
                <w:szCs w:val="24"/>
              </w:rPr>
              <w:t>Майрбек</w:t>
            </w:r>
            <w:proofErr w:type="spellEnd"/>
            <w:r w:rsidRPr="00A753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6816" w:rsidRPr="00A7534C" w:rsidRDefault="00FE6816" w:rsidP="00E73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534C">
              <w:rPr>
                <w:rFonts w:ascii="Times New Roman" w:hAnsi="Times New Roman" w:cs="Times New Roman"/>
                <w:sz w:val="24"/>
                <w:szCs w:val="24"/>
              </w:rPr>
              <w:t>Гиланиевич</w:t>
            </w:r>
            <w:proofErr w:type="spellEnd"/>
          </w:p>
        </w:tc>
        <w:tc>
          <w:tcPr>
            <w:tcW w:w="2616" w:type="dxa"/>
          </w:tcPr>
          <w:p w:rsidR="00FE6816" w:rsidRPr="00A7534C" w:rsidRDefault="00FE6816" w:rsidP="00E73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по ДНВ</w:t>
            </w:r>
          </w:p>
        </w:tc>
        <w:tc>
          <w:tcPr>
            <w:tcW w:w="5605" w:type="dxa"/>
          </w:tcPr>
          <w:p w:rsidR="00FE6816" w:rsidRPr="00A7534C" w:rsidRDefault="00FE6816" w:rsidP="00E73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2" w:type="dxa"/>
          </w:tcPr>
          <w:p w:rsidR="00FE6816" w:rsidRPr="00A7534C" w:rsidRDefault="00FE6816" w:rsidP="00E73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6" w:type="dxa"/>
          </w:tcPr>
          <w:p w:rsidR="00FE6816" w:rsidRPr="00A7534C" w:rsidRDefault="00FE6816" w:rsidP="00E73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6816" w:rsidRPr="00A7534C" w:rsidTr="00FB2D74">
        <w:tc>
          <w:tcPr>
            <w:tcW w:w="661" w:type="dxa"/>
          </w:tcPr>
          <w:p w:rsidR="00FE6816" w:rsidRPr="00A7534C" w:rsidRDefault="00FE6816" w:rsidP="00221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66" w:type="dxa"/>
          </w:tcPr>
          <w:p w:rsidR="00FE6816" w:rsidRPr="00A7534C" w:rsidRDefault="00FE6816" w:rsidP="00E73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534C">
              <w:rPr>
                <w:rFonts w:ascii="Times New Roman" w:hAnsi="Times New Roman" w:cs="Times New Roman"/>
                <w:sz w:val="24"/>
                <w:szCs w:val="24"/>
              </w:rPr>
              <w:t>Фаргиева</w:t>
            </w:r>
            <w:proofErr w:type="spellEnd"/>
            <w:r w:rsidRPr="00A753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6816" w:rsidRPr="00A7534C" w:rsidRDefault="00FE6816" w:rsidP="00E73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534C">
              <w:rPr>
                <w:rFonts w:ascii="Times New Roman" w:hAnsi="Times New Roman" w:cs="Times New Roman"/>
                <w:sz w:val="24"/>
                <w:szCs w:val="24"/>
              </w:rPr>
              <w:t>Радимхан</w:t>
            </w:r>
            <w:proofErr w:type="spellEnd"/>
            <w:r w:rsidRPr="00A753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6816" w:rsidRPr="00A7534C" w:rsidRDefault="00FE6816" w:rsidP="00E73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534C">
              <w:rPr>
                <w:rFonts w:ascii="Times New Roman" w:hAnsi="Times New Roman" w:cs="Times New Roman"/>
                <w:sz w:val="24"/>
                <w:szCs w:val="24"/>
              </w:rPr>
              <w:t>Ахмедовна</w:t>
            </w:r>
            <w:proofErr w:type="spellEnd"/>
          </w:p>
        </w:tc>
        <w:tc>
          <w:tcPr>
            <w:tcW w:w="2616" w:type="dxa"/>
          </w:tcPr>
          <w:p w:rsidR="00FE6816" w:rsidRPr="00A7534C" w:rsidRDefault="00FE6816" w:rsidP="00E73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гл. языка</w:t>
            </w:r>
          </w:p>
        </w:tc>
        <w:tc>
          <w:tcPr>
            <w:tcW w:w="5605" w:type="dxa"/>
          </w:tcPr>
          <w:p w:rsidR="00FE6816" w:rsidRPr="00A7534C" w:rsidRDefault="00FE6816" w:rsidP="00E73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2" w:type="dxa"/>
          </w:tcPr>
          <w:p w:rsidR="00FE6816" w:rsidRPr="00A7534C" w:rsidRDefault="00FE6816" w:rsidP="00E73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6" w:type="dxa"/>
          </w:tcPr>
          <w:p w:rsidR="00FE6816" w:rsidRPr="00A7534C" w:rsidRDefault="00FE6816" w:rsidP="00E73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6816" w:rsidRPr="00A7534C" w:rsidTr="00FB2D74">
        <w:tc>
          <w:tcPr>
            <w:tcW w:w="661" w:type="dxa"/>
          </w:tcPr>
          <w:p w:rsidR="00FE6816" w:rsidRPr="00A7534C" w:rsidRDefault="00FE6816" w:rsidP="00221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66" w:type="dxa"/>
          </w:tcPr>
          <w:p w:rsidR="00FE6816" w:rsidRPr="00A7534C" w:rsidRDefault="00FE6816" w:rsidP="00E73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534C">
              <w:rPr>
                <w:rFonts w:ascii="Times New Roman" w:hAnsi="Times New Roman" w:cs="Times New Roman"/>
                <w:sz w:val="24"/>
                <w:szCs w:val="24"/>
              </w:rPr>
              <w:t>Хадаева</w:t>
            </w:r>
            <w:proofErr w:type="spellEnd"/>
            <w:r w:rsidRPr="00A7534C">
              <w:rPr>
                <w:rFonts w:ascii="Times New Roman" w:hAnsi="Times New Roman" w:cs="Times New Roman"/>
                <w:sz w:val="24"/>
                <w:szCs w:val="24"/>
              </w:rPr>
              <w:t xml:space="preserve"> Эльза </w:t>
            </w:r>
            <w:proofErr w:type="spellStart"/>
            <w:r w:rsidRPr="00A7534C">
              <w:rPr>
                <w:rFonts w:ascii="Times New Roman" w:hAnsi="Times New Roman" w:cs="Times New Roman"/>
                <w:sz w:val="24"/>
                <w:szCs w:val="24"/>
              </w:rPr>
              <w:t>Зилаевна</w:t>
            </w:r>
            <w:proofErr w:type="spellEnd"/>
          </w:p>
        </w:tc>
        <w:tc>
          <w:tcPr>
            <w:tcW w:w="2616" w:type="dxa"/>
          </w:tcPr>
          <w:p w:rsidR="00FE6816" w:rsidRPr="00A7534C" w:rsidRDefault="00FE6816" w:rsidP="00E73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534C">
              <w:rPr>
                <w:rFonts w:ascii="Times New Roman" w:hAnsi="Times New Roman" w:cs="Times New Roman"/>
                <w:sz w:val="24"/>
                <w:szCs w:val="24"/>
              </w:rPr>
              <w:t>Чеч</w:t>
            </w:r>
            <w:proofErr w:type="spellEnd"/>
            <w:r w:rsidRPr="00A753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534C"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gramStart"/>
            <w:r w:rsidRPr="00A7534C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spellEnd"/>
            <w:proofErr w:type="gramEnd"/>
            <w:r w:rsidRPr="00A7534C">
              <w:rPr>
                <w:rFonts w:ascii="Times New Roman" w:hAnsi="Times New Roman" w:cs="Times New Roman"/>
                <w:sz w:val="24"/>
                <w:szCs w:val="24"/>
              </w:rPr>
              <w:t xml:space="preserve"> лит-</w:t>
            </w:r>
            <w:proofErr w:type="spellStart"/>
            <w:r w:rsidRPr="00A7534C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</w:p>
        </w:tc>
        <w:tc>
          <w:tcPr>
            <w:tcW w:w="5605" w:type="dxa"/>
          </w:tcPr>
          <w:p w:rsidR="00FE6816" w:rsidRDefault="00FE6816" w:rsidP="00E73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34C">
              <w:rPr>
                <w:rFonts w:ascii="Times New Roman" w:hAnsi="Times New Roman" w:cs="Times New Roman"/>
                <w:sz w:val="24"/>
                <w:szCs w:val="24"/>
              </w:rPr>
              <w:t>«Современные подходы к преподаванию уч. дисциплин в условиях введения ФГО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E6816" w:rsidRDefault="00FE6816" w:rsidP="00E73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816" w:rsidRPr="00A7534C" w:rsidRDefault="00FE6816" w:rsidP="00E73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ория и методика изучения чеченского языка и литературы в школе в соответствии с ФГОС НП»;</w:t>
            </w:r>
          </w:p>
        </w:tc>
        <w:tc>
          <w:tcPr>
            <w:tcW w:w="2272" w:type="dxa"/>
          </w:tcPr>
          <w:p w:rsidR="00FE6816" w:rsidRDefault="00FE6816" w:rsidP="00E73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ПКРО,</w:t>
            </w:r>
          </w:p>
          <w:p w:rsidR="00FE6816" w:rsidRDefault="00FE6816" w:rsidP="00E73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7534C">
              <w:rPr>
                <w:rFonts w:ascii="Times New Roman" w:hAnsi="Times New Roman" w:cs="Times New Roman"/>
                <w:sz w:val="24"/>
                <w:szCs w:val="24"/>
              </w:rPr>
              <w:t xml:space="preserve"> 05.11.по 10.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2г.,</w:t>
            </w:r>
          </w:p>
          <w:p w:rsidR="00FE6816" w:rsidRDefault="00FE6816" w:rsidP="00E73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2013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ата выдачи)</w:t>
            </w:r>
          </w:p>
          <w:p w:rsidR="00FE6816" w:rsidRDefault="00FE6816" w:rsidP="00E73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816" w:rsidRPr="00A7534C" w:rsidRDefault="00FE6816" w:rsidP="00E73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FE6816" w:rsidRDefault="00FE6816" w:rsidP="00E73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34C">
              <w:rPr>
                <w:rFonts w:ascii="Times New Roman" w:hAnsi="Times New Roman" w:cs="Times New Roman"/>
                <w:sz w:val="24"/>
                <w:szCs w:val="24"/>
              </w:rPr>
              <w:t>72 час.</w:t>
            </w:r>
          </w:p>
          <w:p w:rsidR="00FE6816" w:rsidRDefault="00FE6816" w:rsidP="00E73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816" w:rsidRPr="00A7534C" w:rsidRDefault="00FE6816" w:rsidP="00E73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час.</w:t>
            </w:r>
          </w:p>
        </w:tc>
      </w:tr>
      <w:tr w:rsidR="00FE6816" w:rsidRPr="00A7534C" w:rsidTr="00FB2D74">
        <w:tc>
          <w:tcPr>
            <w:tcW w:w="661" w:type="dxa"/>
          </w:tcPr>
          <w:p w:rsidR="00FE6816" w:rsidRPr="00A7534C" w:rsidRDefault="00FE6816" w:rsidP="00221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66" w:type="dxa"/>
          </w:tcPr>
          <w:p w:rsidR="00FE6816" w:rsidRPr="00A7534C" w:rsidRDefault="00FE6816" w:rsidP="00E73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534C">
              <w:rPr>
                <w:rFonts w:ascii="Times New Roman" w:hAnsi="Times New Roman" w:cs="Times New Roman"/>
                <w:sz w:val="24"/>
                <w:szCs w:val="24"/>
              </w:rPr>
              <w:t>Цумаева</w:t>
            </w:r>
            <w:proofErr w:type="spellEnd"/>
            <w:r w:rsidRPr="00A7534C">
              <w:rPr>
                <w:rFonts w:ascii="Times New Roman" w:hAnsi="Times New Roman" w:cs="Times New Roman"/>
                <w:sz w:val="24"/>
                <w:szCs w:val="24"/>
              </w:rPr>
              <w:t xml:space="preserve"> Лиза </w:t>
            </w:r>
            <w:proofErr w:type="spellStart"/>
            <w:r w:rsidRPr="00A7534C">
              <w:rPr>
                <w:rFonts w:ascii="Times New Roman" w:hAnsi="Times New Roman" w:cs="Times New Roman"/>
                <w:sz w:val="24"/>
                <w:szCs w:val="24"/>
              </w:rPr>
              <w:t>Сулеймановна</w:t>
            </w:r>
            <w:proofErr w:type="spellEnd"/>
          </w:p>
        </w:tc>
        <w:tc>
          <w:tcPr>
            <w:tcW w:w="2616" w:type="dxa"/>
          </w:tcPr>
          <w:p w:rsidR="00FE6816" w:rsidRPr="00A7534C" w:rsidRDefault="00FE6816" w:rsidP="00E73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34C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5605" w:type="dxa"/>
          </w:tcPr>
          <w:p w:rsidR="00FE6816" w:rsidRDefault="00FE6816" w:rsidP="00E73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нновационная деятельность в образовании»;</w:t>
            </w:r>
          </w:p>
          <w:p w:rsidR="00FE6816" w:rsidRDefault="00FE6816" w:rsidP="00E73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816" w:rsidRDefault="00FE6816" w:rsidP="00E73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816" w:rsidRPr="00A7534C" w:rsidRDefault="00FE6816" w:rsidP="00E73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34C">
              <w:rPr>
                <w:rFonts w:ascii="Times New Roman" w:hAnsi="Times New Roman" w:cs="Times New Roman"/>
                <w:sz w:val="24"/>
                <w:szCs w:val="24"/>
              </w:rPr>
              <w:t>«Современные подходы к преподаванию уч. дис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плин в условиях введения ФГОС»;</w:t>
            </w:r>
          </w:p>
          <w:p w:rsidR="00FE6816" w:rsidRDefault="00FE6816" w:rsidP="00E73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34C">
              <w:rPr>
                <w:rFonts w:ascii="Times New Roman" w:hAnsi="Times New Roman" w:cs="Times New Roman"/>
                <w:sz w:val="24"/>
                <w:szCs w:val="24"/>
              </w:rPr>
              <w:t xml:space="preserve">«Планируемые результаты воспитания и социализации обучающихся: способы и методы их </w:t>
            </w:r>
            <w:r w:rsidRPr="00A753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ижения в условиях реализации ФГО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E6816" w:rsidRPr="00A7534C" w:rsidRDefault="00FE6816" w:rsidP="00E73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онно-методическое сопровождение единого государственного экзамена»;</w:t>
            </w:r>
          </w:p>
        </w:tc>
        <w:tc>
          <w:tcPr>
            <w:tcW w:w="2272" w:type="dxa"/>
          </w:tcPr>
          <w:p w:rsidR="00FE6816" w:rsidRDefault="00FE6816" w:rsidP="00E73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ПКРО,</w:t>
            </w:r>
          </w:p>
          <w:p w:rsidR="00FE6816" w:rsidRDefault="00FE6816" w:rsidP="00E73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7.01.по 21.012009г.</w:t>
            </w:r>
          </w:p>
          <w:p w:rsidR="00FE6816" w:rsidRPr="00A7534C" w:rsidRDefault="00FE6816" w:rsidP="00E73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7534C">
              <w:rPr>
                <w:rFonts w:ascii="Times New Roman" w:hAnsi="Times New Roman" w:cs="Times New Roman"/>
                <w:sz w:val="24"/>
                <w:szCs w:val="24"/>
              </w:rPr>
              <w:t xml:space="preserve"> 11.03.по 22.03.2013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E6816" w:rsidRDefault="00FE6816" w:rsidP="00E73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4.03. по 04.04.2015г</w:t>
            </w:r>
            <w:r w:rsidRPr="00A753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E6816" w:rsidRDefault="00FE6816" w:rsidP="00E73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11.05.по 14.05.2016 г.</w:t>
            </w:r>
          </w:p>
          <w:p w:rsidR="00FE6816" w:rsidRPr="00A7534C" w:rsidRDefault="00FE6816" w:rsidP="00E73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FE6816" w:rsidRDefault="00FE6816" w:rsidP="00E73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 час.</w:t>
            </w:r>
          </w:p>
          <w:p w:rsidR="00FE6816" w:rsidRDefault="00FE6816" w:rsidP="00E73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816" w:rsidRDefault="00FE6816" w:rsidP="00E73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816" w:rsidRPr="00A7534C" w:rsidRDefault="00FE6816" w:rsidP="00E73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34C">
              <w:rPr>
                <w:rFonts w:ascii="Times New Roman" w:hAnsi="Times New Roman" w:cs="Times New Roman"/>
                <w:sz w:val="24"/>
                <w:szCs w:val="24"/>
              </w:rPr>
              <w:t>108 час.</w:t>
            </w:r>
          </w:p>
          <w:p w:rsidR="00FE6816" w:rsidRDefault="00FE6816" w:rsidP="00E73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816" w:rsidRDefault="00FE6816" w:rsidP="00E73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816" w:rsidRDefault="00FE6816" w:rsidP="00E73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34C">
              <w:rPr>
                <w:rFonts w:ascii="Times New Roman" w:hAnsi="Times New Roman" w:cs="Times New Roman"/>
                <w:sz w:val="24"/>
                <w:szCs w:val="24"/>
              </w:rPr>
              <w:t>72 час.</w:t>
            </w:r>
          </w:p>
          <w:p w:rsidR="00FE6816" w:rsidRDefault="00FE6816" w:rsidP="00E73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816" w:rsidRPr="00A7534C" w:rsidRDefault="00FE6816" w:rsidP="00E73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час.</w:t>
            </w:r>
          </w:p>
        </w:tc>
      </w:tr>
      <w:tr w:rsidR="00FE6816" w:rsidRPr="00A7534C" w:rsidTr="00FB2D74">
        <w:tc>
          <w:tcPr>
            <w:tcW w:w="661" w:type="dxa"/>
          </w:tcPr>
          <w:p w:rsidR="00FE6816" w:rsidRPr="00A7534C" w:rsidRDefault="00FE6816" w:rsidP="00221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566" w:type="dxa"/>
          </w:tcPr>
          <w:p w:rsidR="00FE6816" w:rsidRPr="00A7534C" w:rsidRDefault="00FE6816" w:rsidP="00E73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вдух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6A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534C">
              <w:rPr>
                <w:rFonts w:ascii="Times New Roman" w:hAnsi="Times New Roman" w:cs="Times New Roman"/>
                <w:sz w:val="24"/>
                <w:szCs w:val="24"/>
              </w:rPr>
              <w:t>Зулихан</w:t>
            </w:r>
            <w:proofErr w:type="spellEnd"/>
            <w:r w:rsidRPr="00DF6A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534C">
              <w:rPr>
                <w:rFonts w:ascii="Times New Roman" w:hAnsi="Times New Roman" w:cs="Times New Roman"/>
                <w:sz w:val="24"/>
                <w:szCs w:val="24"/>
              </w:rPr>
              <w:t>Сулеймановна</w:t>
            </w:r>
            <w:proofErr w:type="spellEnd"/>
          </w:p>
        </w:tc>
        <w:tc>
          <w:tcPr>
            <w:tcW w:w="2616" w:type="dxa"/>
          </w:tcPr>
          <w:p w:rsidR="00FE6816" w:rsidRPr="00A7534C" w:rsidRDefault="00FE6816" w:rsidP="00E73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34C">
              <w:rPr>
                <w:rFonts w:ascii="Times New Roman" w:hAnsi="Times New Roman" w:cs="Times New Roman"/>
                <w:sz w:val="24"/>
                <w:szCs w:val="24"/>
              </w:rPr>
              <w:t>Учит</w:t>
            </w:r>
            <w:proofErr w:type="gramStart"/>
            <w:r w:rsidRPr="00A753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7534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A7534C">
              <w:rPr>
                <w:rFonts w:ascii="Times New Roman" w:hAnsi="Times New Roman" w:cs="Times New Roman"/>
                <w:sz w:val="24"/>
                <w:szCs w:val="24"/>
              </w:rPr>
              <w:t>а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534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753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05" w:type="dxa"/>
          </w:tcPr>
          <w:p w:rsidR="00FE6816" w:rsidRPr="00A7534C" w:rsidRDefault="00FE6816" w:rsidP="00E73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34C">
              <w:rPr>
                <w:rFonts w:ascii="Times New Roman" w:hAnsi="Times New Roman" w:cs="Times New Roman"/>
                <w:sz w:val="24"/>
                <w:szCs w:val="24"/>
              </w:rPr>
              <w:t>«Актуальные вопросы преподавания ОРКСЭ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272" w:type="dxa"/>
          </w:tcPr>
          <w:p w:rsidR="00FE6816" w:rsidRDefault="00FE6816" w:rsidP="00E73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ПКРО,</w:t>
            </w:r>
          </w:p>
          <w:p w:rsidR="00FE6816" w:rsidRPr="00A7534C" w:rsidRDefault="00FE6816" w:rsidP="00E73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7534C">
              <w:rPr>
                <w:rFonts w:ascii="Times New Roman" w:hAnsi="Times New Roman" w:cs="Times New Roman"/>
                <w:sz w:val="24"/>
                <w:szCs w:val="24"/>
              </w:rPr>
              <w:t xml:space="preserve"> 14.05.по 24.05.2013г.</w:t>
            </w:r>
          </w:p>
        </w:tc>
        <w:tc>
          <w:tcPr>
            <w:tcW w:w="1066" w:type="dxa"/>
          </w:tcPr>
          <w:p w:rsidR="00FE6816" w:rsidRPr="00A7534C" w:rsidRDefault="00FE6816" w:rsidP="00E73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34C">
              <w:rPr>
                <w:rFonts w:ascii="Times New Roman" w:hAnsi="Times New Roman" w:cs="Times New Roman"/>
                <w:sz w:val="24"/>
                <w:szCs w:val="24"/>
              </w:rPr>
              <w:t>72 час.</w:t>
            </w:r>
          </w:p>
        </w:tc>
      </w:tr>
      <w:tr w:rsidR="00FE6816" w:rsidRPr="00A7534C" w:rsidTr="00FB2D74">
        <w:tc>
          <w:tcPr>
            <w:tcW w:w="661" w:type="dxa"/>
          </w:tcPr>
          <w:p w:rsidR="00FE6816" w:rsidRPr="00A7534C" w:rsidRDefault="00FE6816" w:rsidP="00221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66" w:type="dxa"/>
          </w:tcPr>
          <w:p w:rsidR="00FE6816" w:rsidRPr="00A7534C" w:rsidRDefault="00FE6816" w:rsidP="00E73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534C">
              <w:rPr>
                <w:rFonts w:ascii="Times New Roman" w:hAnsi="Times New Roman" w:cs="Times New Roman"/>
                <w:sz w:val="24"/>
                <w:szCs w:val="24"/>
              </w:rPr>
              <w:t>Эльмурзаева</w:t>
            </w:r>
            <w:proofErr w:type="spellEnd"/>
            <w:r w:rsidRPr="00A753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534C">
              <w:rPr>
                <w:rFonts w:ascii="Times New Roman" w:hAnsi="Times New Roman" w:cs="Times New Roman"/>
                <w:sz w:val="24"/>
                <w:szCs w:val="24"/>
              </w:rPr>
              <w:t>Айза</w:t>
            </w:r>
            <w:proofErr w:type="spellEnd"/>
            <w:r w:rsidRPr="00A753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534C">
              <w:rPr>
                <w:rFonts w:ascii="Times New Roman" w:hAnsi="Times New Roman" w:cs="Times New Roman"/>
                <w:sz w:val="24"/>
                <w:szCs w:val="24"/>
              </w:rPr>
              <w:t>Лечаевна</w:t>
            </w:r>
            <w:proofErr w:type="spellEnd"/>
          </w:p>
        </w:tc>
        <w:tc>
          <w:tcPr>
            <w:tcW w:w="2616" w:type="dxa"/>
          </w:tcPr>
          <w:p w:rsidR="00FE6816" w:rsidRPr="00A7534C" w:rsidRDefault="00FE6816" w:rsidP="00E73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34C">
              <w:rPr>
                <w:rFonts w:ascii="Times New Roman" w:hAnsi="Times New Roman" w:cs="Times New Roman"/>
                <w:sz w:val="24"/>
                <w:szCs w:val="24"/>
              </w:rPr>
              <w:t>Учит</w:t>
            </w:r>
            <w:proofErr w:type="gramStart"/>
            <w:r w:rsidRPr="00A753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7534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A7534C">
              <w:rPr>
                <w:rFonts w:ascii="Times New Roman" w:hAnsi="Times New Roman" w:cs="Times New Roman"/>
                <w:sz w:val="24"/>
                <w:szCs w:val="24"/>
              </w:rPr>
              <w:t>а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534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753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05" w:type="dxa"/>
          </w:tcPr>
          <w:p w:rsidR="00FE6816" w:rsidRDefault="00FE6816" w:rsidP="00E73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34C">
              <w:rPr>
                <w:rFonts w:ascii="Times New Roman" w:hAnsi="Times New Roman" w:cs="Times New Roman"/>
                <w:sz w:val="24"/>
                <w:szCs w:val="24"/>
              </w:rPr>
              <w:t>«Современные подходы к преподаванию уч. дисциплин в условиях введения ФГО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E6816" w:rsidRDefault="00FE6816" w:rsidP="00E73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816" w:rsidRPr="00A7534C" w:rsidRDefault="00FE6816" w:rsidP="00CC6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держательные и технологические аспекты введения ФГОС в начальной школе»;</w:t>
            </w:r>
          </w:p>
        </w:tc>
        <w:tc>
          <w:tcPr>
            <w:tcW w:w="2272" w:type="dxa"/>
          </w:tcPr>
          <w:p w:rsidR="00FE6816" w:rsidRDefault="00FE6816" w:rsidP="00E73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ПКРО,</w:t>
            </w:r>
          </w:p>
          <w:p w:rsidR="00FE6816" w:rsidRDefault="00FE6816" w:rsidP="00E73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7534C">
              <w:rPr>
                <w:rFonts w:ascii="Times New Roman" w:hAnsi="Times New Roman" w:cs="Times New Roman"/>
                <w:sz w:val="24"/>
                <w:szCs w:val="24"/>
              </w:rPr>
              <w:t xml:space="preserve"> 05.11.по 10.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2г.</w:t>
            </w:r>
          </w:p>
          <w:p w:rsidR="00FE6816" w:rsidRPr="00A7534C" w:rsidRDefault="00FE6816" w:rsidP="00E73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5.08.по 24.082013г.</w:t>
            </w:r>
          </w:p>
        </w:tc>
        <w:tc>
          <w:tcPr>
            <w:tcW w:w="1066" w:type="dxa"/>
          </w:tcPr>
          <w:p w:rsidR="00FE6816" w:rsidRDefault="00FE6816" w:rsidP="00E73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34C">
              <w:rPr>
                <w:rFonts w:ascii="Times New Roman" w:hAnsi="Times New Roman" w:cs="Times New Roman"/>
                <w:sz w:val="24"/>
                <w:szCs w:val="24"/>
              </w:rPr>
              <w:t>72 час.</w:t>
            </w:r>
          </w:p>
          <w:p w:rsidR="00FE6816" w:rsidRDefault="00FE6816" w:rsidP="00E73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816" w:rsidRDefault="00FE6816" w:rsidP="00E73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816" w:rsidRPr="00A7534C" w:rsidRDefault="00FE6816" w:rsidP="00E73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час.</w:t>
            </w:r>
          </w:p>
        </w:tc>
      </w:tr>
      <w:tr w:rsidR="00FE6816" w:rsidRPr="00A7534C" w:rsidTr="00FB2D74">
        <w:tc>
          <w:tcPr>
            <w:tcW w:w="661" w:type="dxa"/>
          </w:tcPr>
          <w:p w:rsidR="00FE6816" w:rsidRPr="00A7534C" w:rsidRDefault="00FE6816" w:rsidP="00BA2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66" w:type="dxa"/>
          </w:tcPr>
          <w:p w:rsidR="00FE6816" w:rsidRPr="00A7534C" w:rsidRDefault="00FE6816" w:rsidP="00E73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534C">
              <w:rPr>
                <w:rFonts w:ascii="Times New Roman" w:hAnsi="Times New Roman" w:cs="Times New Roman"/>
                <w:sz w:val="24"/>
                <w:szCs w:val="24"/>
              </w:rPr>
              <w:t>Эльмурзаева</w:t>
            </w:r>
            <w:proofErr w:type="spellEnd"/>
            <w:r w:rsidRPr="00A7534C">
              <w:rPr>
                <w:rFonts w:ascii="Times New Roman" w:hAnsi="Times New Roman" w:cs="Times New Roman"/>
                <w:sz w:val="24"/>
                <w:szCs w:val="24"/>
              </w:rPr>
              <w:t xml:space="preserve"> Луиза Адамовна</w:t>
            </w:r>
          </w:p>
        </w:tc>
        <w:tc>
          <w:tcPr>
            <w:tcW w:w="2616" w:type="dxa"/>
          </w:tcPr>
          <w:p w:rsidR="00FE6816" w:rsidRPr="00A7534C" w:rsidRDefault="00FE6816" w:rsidP="00E73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</w:p>
        </w:tc>
        <w:tc>
          <w:tcPr>
            <w:tcW w:w="5605" w:type="dxa"/>
          </w:tcPr>
          <w:p w:rsidR="00FE6816" w:rsidRPr="00A7534C" w:rsidRDefault="00FE6816" w:rsidP="00E73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2" w:type="dxa"/>
          </w:tcPr>
          <w:p w:rsidR="00FE6816" w:rsidRPr="00A7534C" w:rsidRDefault="00FE6816" w:rsidP="00E73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6" w:type="dxa"/>
          </w:tcPr>
          <w:p w:rsidR="00FE6816" w:rsidRPr="00A7534C" w:rsidRDefault="00FE6816" w:rsidP="00E73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F3C64" w:rsidRPr="00A7534C" w:rsidRDefault="00BF3C64" w:rsidP="00AA308A">
      <w:pPr>
        <w:rPr>
          <w:rFonts w:ascii="Times New Roman" w:hAnsi="Times New Roman" w:cs="Times New Roman"/>
          <w:b/>
          <w:sz w:val="24"/>
          <w:szCs w:val="24"/>
        </w:rPr>
      </w:pPr>
    </w:p>
    <w:p w:rsidR="00665639" w:rsidRDefault="00665639" w:rsidP="00AA308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ректор:             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жамурзае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З.А.</w:t>
      </w:r>
    </w:p>
    <w:p w:rsidR="00AA308A" w:rsidRPr="00A7534C" w:rsidRDefault="00AA308A" w:rsidP="00AA308A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E61C8" w:rsidRPr="00AA308A" w:rsidRDefault="001E61C8">
      <w:pPr>
        <w:rPr>
          <w:rFonts w:ascii="Times New Roman" w:hAnsi="Times New Roman" w:cs="Times New Roman"/>
          <w:sz w:val="24"/>
          <w:szCs w:val="24"/>
        </w:rPr>
      </w:pPr>
    </w:p>
    <w:sectPr w:rsidR="001E61C8" w:rsidRPr="00AA308A" w:rsidSect="00B9655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08A"/>
    <w:rsid w:val="00011160"/>
    <w:rsid w:val="000366AB"/>
    <w:rsid w:val="000866F2"/>
    <w:rsid w:val="00153B53"/>
    <w:rsid w:val="001565E7"/>
    <w:rsid w:val="00193733"/>
    <w:rsid w:val="001A1AE2"/>
    <w:rsid w:val="001E61C8"/>
    <w:rsid w:val="00204266"/>
    <w:rsid w:val="002537E1"/>
    <w:rsid w:val="00256603"/>
    <w:rsid w:val="0029603B"/>
    <w:rsid w:val="002F0E8E"/>
    <w:rsid w:val="00327FB5"/>
    <w:rsid w:val="0038076B"/>
    <w:rsid w:val="003A1DC6"/>
    <w:rsid w:val="003B0A82"/>
    <w:rsid w:val="004246BC"/>
    <w:rsid w:val="00434CE5"/>
    <w:rsid w:val="004D03C8"/>
    <w:rsid w:val="00547CF3"/>
    <w:rsid w:val="00561011"/>
    <w:rsid w:val="005A4F5C"/>
    <w:rsid w:val="005C3BAA"/>
    <w:rsid w:val="005C4BCF"/>
    <w:rsid w:val="006142A0"/>
    <w:rsid w:val="00615E24"/>
    <w:rsid w:val="006234B1"/>
    <w:rsid w:val="006275FC"/>
    <w:rsid w:val="006625EB"/>
    <w:rsid w:val="00665639"/>
    <w:rsid w:val="0068181B"/>
    <w:rsid w:val="00682F95"/>
    <w:rsid w:val="006A0E59"/>
    <w:rsid w:val="006B63BF"/>
    <w:rsid w:val="006B63CB"/>
    <w:rsid w:val="006D38E6"/>
    <w:rsid w:val="0071725B"/>
    <w:rsid w:val="00717BC0"/>
    <w:rsid w:val="0072010C"/>
    <w:rsid w:val="007562BF"/>
    <w:rsid w:val="007A0709"/>
    <w:rsid w:val="007B4E03"/>
    <w:rsid w:val="007F154B"/>
    <w:rsid w:val="00844A46"/>
    <w:rsid w:val="00857BC3"/>
    <w:rsid w:val="00861BCB"/>
    <w:rsid w:val="008D1269"/>
    <w:rsid w:val="008E4345"/>
    <w:rsid w:val="0091329F"/>
    <w:rsid w:val="00917EA2"/>
    <w:rsid w:val="0093483E"/>
    <w:rsid w:val="00942A0C"/>
    <w:rsid w:val="00960C5E"/>
    <w:rsid w:val="009621D9"/>
    <w:rsid w:val="00965113"/>
    <w:rsid w:val="00980A0C"/>
    <w:rsid w:val="00987865"/>
    <w:rsid w:val="009922A5"/>
    <w:rsid w:val="00A31389"/>
    <w:rsid w:val="00A54764"/>
    <w:rsid w:val="00A56AB2"/>
    <w:rsid w:val="00A60983"/>
    <w:rsid w:val="00A7534C"/>
    <w:rsid w:val="00AA0E64"/>
    <w:rsid w:val="00AA308A"/>
    <w:rsid w:val="00AB79A6"/>
    <w:rsid w:val="00AD4978"/>
    <w:rsid w:val="00AE4A4E"/>
    <w:rsid w:val="00AE6122"/>
    <w:rsid w:val="00AF14B6"/>
    <w:rsid w:val="00B13326"/>
    <w:rsid w:val="00B372F1"/>
    <w:rsid w:val="00B50008"/>
    <w:rsid w:val="00B93B91"/>
    <w:rsid w:val="00BB14C7"/>
    <w:rsid w:val="00BE0B8E"/>
    <w:rsid w:val="00BE2B52"/>
    <w:rsid w:val="00BF3C64"/>
    <w:rsid w:val="00BF57F8"/>
    <w:rsid w:val="00BF5900"/>
    <w:rsid w:val="00C164AB"/>
    <w:rsid w:val="00C30133"/>
    <w:rsid w:val="00C3370D"/>
    <w:rsid w:val="00C37153"/>
    <w:rsid w:val="00C677E4"/>
    <w:rsid w:val="00C94F45"/>
    <w:rsid w:val="00CC5F6E"/>
    <w:rsid w:val="00CC6DA8"/>
    <w:rsid w:val="00D3790B"/>
    <w:rsid w:val="00D54E09"/>
    <w:rsid w:val="00D56976"/>
    <w:rsid w:val="00D62CF8"/>
    <w:rsid w:val="00D90536"/>
    <w:rsid w:val="00DB7594"/>
    <w:rsid w:val="00DD5C69"/>
    <w:rsid w:val="00DF173B"/>
    <w:rsid w:val="00DF6A7C"/>
    <w:rsid w:val="00E03CC4"/>
    <w:rsid w:val="00E501E7"/>
    <w:rsid w:val="00E56519"/>
    <w:rsid w:val="00E6321E"/>
    <w:rsid w:val="00E73B78"/>
    <w:rsid w:val="00E87727"/>
    <w:rsid w:val="00E9102F"/>
    <w:rsid w:val="00EA2450"/>
    <w:rsid w:val="00EA6A00"/>
    <w:rsid w:val="00EE3868"/>
    <w:rsid w:val="00FA7028"/>
    <w:rsid w:val="00FB2D74"/>
    <w:rsid w:val="00FE6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0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30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0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30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9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16B2E-01F6-447F-911C-7F6A5A5D3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6</Pages>
  <Words>1196</Words>
  <Characters>681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64</dc:creator>
  <cp:lastModifiedBy>DNA7 X64</cp:lastModifiedBy>
  <cp:revision>109</cp:revision>
  <dcterms:created xsi:type="dcterms:W3CDTF">2016-08-05T11:40:00Z</dcterms:created>
  <dcterms:modified xsi:type="dcterms:W3CDTF">2017-10-14T07:59:00Z</dcterms:modified>
</cp:coreProperties>
</file>